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A8F5" w14:textId="07556EFE" w:rsidR="00D64A0A" w:rsidRPr="00123968" w:rsidRDefault="00EF3481" w:rsidP="00040FBF">
      <w:pPr>
        <w:spacing w:before="840" w:line="276" w:lineRule="auto"/>
        <w:jc w:val="center"/>
        <w:rPr>
          <w:rFonts w:ascii="Calibri" w:hAnsi="Calibri" w:cs="Calibri"/>
          <w:b/>
          <w:bCs/>
          <w:color w:val="9E2859"/>
          <w:sz w:val="40"/>
          <w:szCs w:val="40"/>
        </w:rPr>
      </w:pPr>
      <w:bookmarkStart w:id="0" w:name="_GoBack"/>
      <w:bookmarkEnd w:id="0"/>
      <w:r w:rsidRPr="00123968">
        <w:rPr>
          <w:rFonts w:ascii="Calibri" w:hAnsi="Calibri" w:cs="Calibri"/>
          <w:b/>
          <w:bCs/>
          <w:color w:val="9E2859"/>
          <w:sz w:val="40"/>
          <w:szCs w:val="40"/>
        </w:rPr>
        <w:t>ENABLING WOMEN LEADERSHIP PROGRAM</w:t>
      </w:r>
    </w:p>
    <w:p w14:paraId="31BBB2DC" w14:textId="02BBC58A" w:rsidR="00F15A43" w:rsidRPr="00123968" w:rsidRDefault="003539FB" w:rsidP="00D86395">
      <w:pPr>
        <w:spacing w:line="276" w:lineRule="auto"/>
        <w:jc w:val="center"/>
        <w:rPr>
          <w:rFonts w:ascii="Calibri" w:hAnsi="Calibri" w:cs="Calibri"/>
          <w:b/>
          <w:bCs/>
          <w:color w:val="9E2859"/>
          <w:sz w:val="40"/>
          <w:szCs w:val="40"/>
        </w:rPr>
      </w:pPr>
      <w:r w:rsidRPr="00123968">
        <w:rPr>
          <w:rFonts w:ascii="Calibri" w:hAnsi="Calibri" w:cs="Calibri"/>
          <w:b/>
          <w:bCs/>
          <w:color w:val="9E2859"/>
          <w:sz w:val="40"/>
          <w:szCs w:val="40"/>
        </w:rPr>
        <w:t xml:space="preserve">A </w:t>
      </w:r>
      <w:r w:rsidR="00123968" w:rsidRPr="00123968">
        <w:rPr>
          <w:rFonts w:ascii="Calibri" w:hAnsi="Calibri" w:cs="Calibri"/>
          <w:b/>
          <w:bCs/>
          <w:color w:val="9E2859"/>
          <w:sz w:val="40"/>
          <w:szCs w:val="40"/>
        </w:rPr>
        <w:t>LEADERSHIP PROGRAM FOR WOMEN WITH DISABILITIES</w:t>
      </w:r>
    </w:p>
    <w:p w14:paraId="611D1486" w14:textId="77777777" w:rsidR="00123968" w:rsidRDefault="000453C7" w:rsidP="00123968">
      <w:pPr>
        <w:spacing w:before="240"/>
        <w:jc w:val="center"/>
        <w:rPr>
          <w:rFonts w:ascii="Calibri" w:hAnsi="Calibri" w:cs="Calibri"/>
          <w:b/>
          <w:bCs/>
          <w:i/>
          <w:color w:val="9E2859"/>
          <w:sz w:val="40"/>
          <w:szCs w:val="40"/>
        </w:rPr>
      </w:pPr>
      <w:r w:rsidRPr="00123968">
        <w:rPr>
          <w:rFonts w:ascii="Calibri" w:hAnsi="Calibri" w:cs="Calibri"/>
          <w:b/>
          <w:bCs/>
          <w:i/>
          <w:color w:val="9E2859"/>
          <w:sz w:val="40"/>
          <w:szCs w:val="40"/>
        </w:rPr>
        <w:t>EXPRESSION OF INTEREST</w:t>
      </w:r>
    </w:p>
    <w:p w14:paraId="7D238890" w14:textId="77777777" w:rsidR="00123968" w:rsidRPr="00040FBF" w:rsidRDefault="00123968" w:rsidP="00123968">
      <w:pPr>
        <w:spacing w:before="240"/>
        <w:jc w:val="center"/>
        <w:rPr>
          <w:rFonts w:ascii="Calibri" w:hAnsi="Calibri" w:cs="Calibri"/>
          <w:bCs/>
          <w:color w:val="9E2859"/>
          <w:sz w:val="18"/>
          <w:szCs w:val="18"/>
        </w:rPr>
      </w:pPr>
    </w:p>
    <w:p w14:paraId="4962C26D" w14:textId="33A93358" w:rsidR="00F62905" w:rsidRPr="00123968" w:rsidRDefault="00D86395" w:rsidP="00123968">
      <w:pPr>
        <w:spacing w:before="240" w:line="276" w:lineRule="auto"/>
        <w:rPr>
          <w:rFonts w:ascii="Calibri" w:hAnsi="Calibri" w:cs="Calibri"/>
          <w:b/>
          <w:bCs/>
          <w:i/>
          <w:color w:val="9E2859"/>
          <w:sz w:val="40"/>
          <w:szCs w:val="40"/>
        </w:rPr>
      </w:pPr>
      <w:r>
        <w:rPr>
          <w:rFonts w:ascii="Calibri" w:hAnsi="Calibri" w:cs="Calibri"/>
          <w:b/>
          <w:sz w:val="32"/>
          <w:szCs w:val="32"/>
          <w:lang w:val="en-AU"/>
        </w:rPr>
        <w:t>Want to know more about the P</w:t>
      </w:r>
      <w:r w:rsidR="007B554A" w:rsidRPr="00EF3481">
        <w:rPr>
          <w:rFonts w:ascii="Calibri" w:hAnsi="Calibri" w:cs="Calibri"/>
          <w:b/>
          <w:sz w:val="32"/>
          <w:szCs w:val="32"/>
          <w:lang w:val="en-AU"/>
        </w:rPr>
        <w:t>rogram, or need assistance in completing this form?</w:t>
      </w:r>
      <w:r w:rsidR="00CA255E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r w:rsidR="00B757B6" w:rsidRPr="00EF3481">
        <w:rPr>
          <w:rFonts w:ascii="Calibri" w:hAnsi="Calibri" w:cs="Calibri"/>
          <w:sz w:val="32"/>
          <w:szCs w:val="32"/>
          <w:lang w:val="en-AU"/>
        </w:rPr>
        <w:t>Please contact Bridget Jolley</w:t>
      </w:r>
      <w:r w:rsidR="007B554A" w:rsidRPr="00EF3481">
        <w:rPr>
          <w:rFonts w:ascii="Calibri" w:hAnsi="Calibri" w:cs="Calibri"/>
          <w:sz w:val="32"/>
          <w:szCs w:val="32"/>
          <w:lang w:val="en-AU"/>
        </w:rPr>
        <w:t xml:space="preserve"> at Women with Disabilities Victoria</w:t>
      </w:r>
      <w:r w:rsidR="007B554A" w:rsidRPr="00EF3481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r w:rsidR="007B554A" w:rsidRPr="00EF3481">
        <w:rPr>
          <w:rFonts w:ascii="Calibri" w:hAnsi="Calibri" w:cs="Calibri"/>
          <w:sz w:val="32"/>
          <w:szCs w:val="32"/>
          <w:lang w:val="en-AU"/>
        </w:rPr>
        <w:t>via phone 9286 78</w:t>
      </w:r>
      <w:r>
        <w:rPr>
          <w:rFonts w:ascii="Calibri" w:hAnsi="Calibri" w:cs="Calibri"/>
          <w:sz w:val="32"/>
          <w:szCs w:val="32"/>
          <w:lang w:val="en-AU"/>
        </w:rPr>
        <w:t>00</w:t>
      </w:r>
      <w:r w:rsidR="00B757B6" w:rsidRPr="00EF3481">
        <w:rPr>
          <w:rFonts w:ascii="Calibri" w:hAnsi="Calibri" w:cs="Calibri"/>
          <w:sz w:val="32"/>
          <w:szCs w:val="32"/>
          <w:lang w:val="en-AU"/>
        </w:rPr>
        <w:t xml:space="preserve">, or email </w:t>
      </w:r>
      <w:hyperlink r:id="rId8" w:history="1">
        <w:r w:rsidR="007351AB" w:rsidRPr="00EF3481">
          <w:rPr>
            <w:rStyle w:val="Hyperlink"/>
            <w:rFonts w:ascii="Calibri" w:hAnsi="Calibri" w:cs="Calibri"/>
            <w:sz w:val="32"/>
            <w:szCs w:val="32"/>
            <w:lang w:val="en-AU"/>
          </w:rPr>
          <w:t>bridget.jolley@wdv.org.au</w:t>
        </w:r>
      </w:hyperlink>
      <w:r w:rsidR="007351AB" w:rsidRPr="00EF3481">
        <w:rPr>
          <w:rFonts w:ascii="Calibri" w:hAnsi="Calibri" w:cs="Calibri"/>
          <w:sz w:val="32"/>
          <w:szCs w:val="32"/>
          <w:lang w:val="en-AU"/>
        </w:rPr>
        <w:t xml:space="preserve"> </w:t>
      </w:r>
    </w:p>
    <w:p w14:paraId="6CC9B4F9" w14:textId="77777777" w:rsidR="00B46C45" w:rsidRPr="00123968" w:rsidRDefault="00B46C45" w:rsidP="00123968">
      <w:pPr>
        <w:spacing w:before="120" w:line="276" w:lineRule="auto"/>
        <w:rPr>
          <w:rFonts w:ascii="Calibri" w:hAnsi="Calibri" w:cs="Calibri"/>
          <w:sz w:val="24"/>
          <w:szCs w:val="24"/>
          <w:lang w:val="en-AU"/>
        </w:rPr>
      </w:pPr>
    </w:p>
    <w:p w14:paraId="73A59EE7" w14:textId="547B9BC6" w:rsidR="00BF371C" w:rsidRPr="00EF3481" w:rsidRDefault="00E6280B" w:rsidP="00123968">
      <w:pPr>
        <w:spacing w:before="120" w:line="276" w:lineRule="auto"/>
        <w:rPr>
          <w:rFonts w:ascii="Calibri" w:hAnsi="Calibri" w:cs="Calibri"/>
          <w:sz w:val="32"/>
          <w:szCs w:val="32"/>
          <w:lang w:val="en-AU"/>
        </w:rPr>
      </w:pPr>
      <w:r w:rsidRPr="00EF3481">
        <w:rPr>
          <w:rFonts w:ascii="Calibri" w:hAnsi="Calibri" w:cs="Calibri"/>
          <w:sz w:val="32"/>
          <w:szCs w:val="32"/>
          <w:lang w:val="en-AU"/>
        </w:rPr>
        <w:t>The</w:t>
      </w:r>
      <w:r w:rsidR="005848A2" w:rsidRPr="00EF3481">
        <w:rPr>
          <w:rFonts w:ascii="Calibri" w:hAnsi="Calibri" w:cs="Calibri"/>
          <w:sz w:val="32"/>
          <w:szCs w:val="32"/>
          <w:lang w:val="en-AU"/>
        </w:rPr>
        <w:t xml:space="preserve"> </w:t>
      </w:r>
      <w:r w:rsidRPr="00EF3481">
        <w:rPr>
          <w:rFonts w:ascii="Calibri" w:hAnsi="Calibri" w:cs="Calibri"/>
          <w:sz w:val="32"/>
          <w:szCs w:val="32"/>
          <w:lang w:val="en-AU"/>
        </w:rPr>
        <w:t>p</w:t>
      </w:r>
      <w:r w:rsidR="005E6C18">
        <w:rPr>
          <w:rFonts w:ascii="Calibri" w:hAnsi="Calibri" w:cs="Calibri"/>
          <w:sz w:val="32"/>
          <w:szCs w:val="32"/>
          <w:lang w:val="en-AU"/>
        </w:rPr>
        <w:t xml:space="preserve">rogram is for </w:t>
      </w:r>
      <w:r w:rsidR="002D7C05">
        <w:rPr>
          <w:rFonts w:ascii="Calibri" w:hAnsi="Calibri" w:cs="Calibri"/>
          <w:sz w:val="32"/>
          <w:szCs w:val="32"/>
          <w:lang w:val="en-AU"/>
        </w:rPr>
        <w:t>women who identify as having</w:t>
      </w:r>
      <w:r w:rsidR="005848A2" w:rsidRPr="00EF3481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5848A2" w:rsidRPr="00123968">
        <w:rPr>
          <w:rFonts w:ascii="Calibri" w:hAnsi="Calibri" w:cs="Calibri"/>
          <w:sz w:val="32"/>
          <w:szCs w:val="32"/>
          <w:lang w:val="en-AU"/>
        </w:rPr>
        <w:t>disability</w:t>
      </w:r>
      <w:r w:rsidR="005848A2" w:rsidRPr="00EF3481">
        <w:rPr>
          <w:rFonts w:ascii="Calibri" w:hAnsi="Calibri" w:cs="Calibri"/>
          <w:sz w:val="32"/>
          <w:szCs w:val="32"/>
          <w:lang w:val="en-AU"/>
        </w:rPr>
        <w:t xml:space="preserve">, and who </w:t>
      </w:r>
      <w:r w:rsidR="000B7A9F">
        <w:rPr>
          <w:rFonts w:ascii="Calibri" w:hAnsi="Calibri" w:cs="Calibri"/>
          <w:sz w:val="32"/>
          <w:szCs w:val="32"/>
          <w:lang w:val="en-AU"/>
        </w:rPr>
        <w:t>study</w:t>
      </w:r>
      <w:r w:rsidR="00C42FBF">
        <w:rPr>
          <w:rFonts w:ascii="Calibri" w:hAnsi="Calibri" w:cs="Calibri"/>
          <w:sz w:val="32"/>
          <w:szCs w:val="32"/>
          <w:lang w:val="en-AU"/>
        </w:rPr>
        <w:t>,</w:t>
      </w:r>
      <w:r w:rsidRPr="00EF3481">
        <w:rPr>
          <w:rFonts w:ascii="Calibri" w:hAnsi="Calibri" w:cs="Calibri"/>
          <w:sz w:val="32"/>
          <w:szCs w:val="32"/>
          <w:lang w:val="en-AU"/>
        </w:rPr>
        <w:t xml:space="preserve"> work, </w:t>
      </w:r>
      <w:r w:rsidR="00EF3481">
        <w:rPr>
          <w:rFonts w:ascii="Calibri" w:hAnsi="Calibri" w:cs="Calibri"/>
          <w:sz w:val="32"/>
          <w:szCs w:val="32"/>
          <w:lang w:val="en-AU"/>
        </w:rPr>
        <w:t xml:space="preserve">volunteer, </w:t>
      </w:r>
      <w:r w:rsidRPr="00EF3481">
        <w:rPr>
          <w:rFonts w:ascii="Calibri" w:hAnsi="Calibri" w:cs="Calibri"/>
          <w:sz w:val="32"/>
          <w:szCs w:val="32"/>
          <w:lang w:val="en-AU"/>
        </w:rPr>
        <w:t>live</w:t>
      </w:r>
      <w:r w:rsidR="0041761D">
        <w:rPr>
          <w:rFonts w:ascii="Calibri" w:hAnsi="Calibri" w:cs="Calibri"/>
          <w:sz w:val="32"/>
          <w:szCs w:val="32"/>
          <w:lang w:val="en-AU"/>
        </w:rPr>
        <w:t>,</w:t>
      </w:r>
      <w:r w:rsidRPr="00EF3481">
        <w:rPr>
          <w:rFonts w:ascii="Calibri" w:hAnsi="Calibri" w:cs="Calibri"/>
          <w:sz w:val="32"/>
          <w:szCs w:val="32"/>
          <w:lang w:val="en-AU"/>
        </w:rPr>
        <w:t xml:space="preserve"> or play</w:t>
      </w:r>
      <w:r w:rsidR="005848A2" w:rsidRPr="00EF3481">
        <w:rPr>
          <w:rFonts w:ascii="Calibri" w:hAnsi="Calibri" w:cs="Calibri"/>
          <w:sz w:val="32"/>
          <w:szCs w:val="32"/>
          <w:lang w:val="en-AU"/>
        </w:rPr>
        <w:t xml:space="preserve"> </w:t>
      </w:r>
      <w:r w:rsidRPr="00EF3481">
        <w:rPr>
          <w:rFonts w:ascii="Calibri" w:hAnsi="Calibri" w:cs="Calibri"/>
          <w:sz w:val="32"/>
          <w:szCs w:val="32"/>
          <w:lang w:val="en-AU"/>
        </w:rPr>
        <w:t>in</w:t>
      </w:r>
      <w:r w:rsidR="00EF3481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D86395">
        <w:rPr>
          <w:rFonts w:ascii="Calibri" w:hAnsi="Calibri" w:cs="Calibri"/>
          <w:sz w:val="32"/>
          <w:szCs w:val="32"/>
          <w:lang w:val="en-AU"/>
        </w:rPr>
        <w:t>Bendigo or surrounding areas</w:t>
      </w:r>
      <w:r w:rsidR="00103186">
        <w:rPr>
          <w:rFonts w:ascii="Calibri" w:hAnsi="Calibri" w:cs="Calibri"/>
          <w:sz w:val="32"/>
          <w:szCs w:val="32"/>
          <w:lang w:val="en-AU"/>
        </w:rPr>
        <w:t>.</w:t>
      </w:r>
    </w:p>
    <w:p w14:paraId="65B54A03" w14:textId="77777777" w:rsidR="009560F4" w:rsidRPr="00EF3481" w:rsidRDefault="009560F4" w:rsidP="00123968">
      <w:pPr>
        <w:spacing w:line="276" w:lineRule="auto"/>
        <w:rPr>
          <w:rFonts w:ascii="Calibri" w:hAnsi="Calibri" w:cs="Calibri"/>
          <w:color w:val="002060"/>
          <w:sz w:val="32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560F4" w:rsidRPr="00EF3481" w14:paraId="21C0DE60" w14:textId="77777777" w:rsidTr="009560F4">
        <w:tc>
          <w:tcPr>
            <w:tcW w:w="10188" w:type="dxa"/>
          </w:tcPr>
          <w:p w14:paraId="4CD69B2B" w14:textId="19F6E33B" w:rsidR="00B84DFB" w:rsidRDefault="00B84DFB" w:rsidP="00123968">
            <w:pPr>
              <w:spacing w:line="276" w:lineRule="auto"/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  <w:r>
              <w:rPr>
                <w:rFonts w:ascii="Calibri" w:hAnsi="Calibri" w:cs="Calibri"/>
                <w:sz w:val="32"/>
                <w:szCs w:val="32"/>
                <w:lang w:val="en-AU"/>
              </w:rPr>
              <w:t>Name:</w:t>
            </w:r>
            <w:r w:rsidR="00D86395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</w:t>
            </w:r>
          </w:p>
          <w:p w14:paraId="6644A5B7" w14:textId="77777777" w:rsidR="00B84DFB" w:rsidRPr="00EF3481" w:rsidRDefault="00B84DFB" w:rsidP="00123968">
            <w:pPr>
              <w:spacing w:line="276" w:lineRule="auto"/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78558AD1" w14:textId="4DFD5388" w:rsidR="00C85683" w:rsidRPr="00EF3481" w:rsidRDefault="009560F4" w:rsidP="00123968">
            <w:pPr>
              <w:spacing w:line="276" w:lineRule="auto"/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  <w:lang w:val="en-AU"/>
              </w:rPr>
              <w:t>Address:</w:t>
            </w:r>
            <w:r w:rsidR="00D86395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</w:t>
            </w:r>
          </w:p>
          <w:p w14:paraId="4789B6AD" w14:textId="4805EE81" w:rsidR="00103186" w:rsidRPr="00EF3481" w:rsidRDefault="00103186" w:rsidP="00123968">
            <w:pPr>
              <w:spacing w:line="276" w:lineRule="auto"/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297F0C75" w14:textId="2A9D716E" w:rsidR="009560F4" w:rsidRDefault="00103186" w:rsidP="00123968">
            <w:pPr>
              <w:spacing w:line="276" w:lineRule="auto"/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  <w:r>
              <w:rPr>
                <w:rFonts w:ascii="Calibri" w:hAnsi="Calibri" w:cs="Calibri"/>
                <w:sz w:val="32"/>
                <w:szCs w:val="32"/>
                <w:lang w:val="en-AU"/>
              </w:rPr>
              <w:t>Phone/</w:t>
            </w:r>
            <w:r w:rsidR="009560F4" w:rsidRPr="00EF3481">
              <w:rPr>
                <w:rFonts w:ascii="Calibri" w:hAnsi="Calibri" w:cs="Calibri"/>
                <w:sz w:val="32"/>
                <w:szCs w:val="32"/>
                <w:lang w:val="en-AU"/>
              </w:rPr>
              <w:t>Mobile:</w:t>
            </w:r>
            <w:r w:rsidR="00D86395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</w:t>
            </w:r>
          </w:p>
          <w:p w14:paraId="6DD36D34" w14:textId="77777777" w:rsidR="00103186" w:rsidRPr="00EF3481" w:rsidRDefault="00103186" w:rsidP="00123968">
            <w:pPr>
              <w:spacing w:line="276" w:lineRule="auto"/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578FA318" w14:textId="4D3D6985" w:rsidR="00103186" w:rsidRPr="00EF3481" w:rsidRDefault="009560F4" w:rsidP="00123968">
            <w:pPr>
              <w:spacing w:line="276" w:lineRule="auto"/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  <w:lang w:val="en-AU"/>
              </w:rPr>
              <w:t>Email address:</w:t>
            </w:r>
            <w:r w:rsidR="00D86395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</w:t>
            </w:r>
          </w:p>
          <w:p w14:paraId="4C0CCA7C" w14:textId="77777777" w:rsidR="009560F4" w:rsidRPr="00EF3481" w:rsidRDefault="009560F4" w:rsidP="00123968">
            <w:pPr>
              <w:spacing w:line="276" w:lineRule="auto"/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</w:tc>
      </w:tr>
    </w:tbl>
    <w:p w14:paraId="7F1FCEDB" w14:textId="77777777" w:rsidR="009560F4" w:rsidRPr="00EF3481" w:rsidRDefault="009560F4" w:rsidP="00123968">
      <w:pPr>
        <w:spacing w:line="276" w:lineRule="auto"/>
        <w:rPr>
          <w:rFonts w:ascii="Calibri" w:hAnsi="Calibri" w:cs="Calibri"/>
          <w:color w:val="002060"/>
          <w:sz w:val="32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560F4" w:rsidRPr="00EF3481" w14:paraId="78CEE799" w14:textId="77777777" w:rsidTr="009560F4">
        <w:tc>
          <w:tcPr>
            <w:tcW w:w="10188" w:type="dxa"/>
          </w:tcPr>
          <w:p w14:paraId="180CC0FE" w14:textId="48DEC674" w:rsidR="004F426C" w:rsidRPr="00EF3481" w:rsidRDefault="0041761D" w:rsidP="00123968">
            <w:pPr>
              <w:spacing w:line="276" w:lineRule="auto"/>
              <w:suppressOverlap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AU"/>
              </w:rPr>
              <w:t>Do you identify</w:t>
            </w:r>
            <w:r w:rsidR="00492471" w:rsidRPr="00EF3481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</w:t>
            </w:r>
            <w:r w:rsidR="00AE7B2A" w:rsidRPr="00EF3481">
              <w:rPr>
                <w:rFonts w:ascii="Calibri" w:hAnsi="Calibri" w:cs="Calibri"/>
                <w:sz w:val="32"/>
                <w:szCs w:val="32"/>
                <w:lang w:val="en-AU"/>
              </w:rPr>
              <w:t xml:space="preserve">as </w:t>
            </w:r>
            <w:r w:rsidR="00C42FBF">
              <w:rPr>
                <w:rFonts w:ascii="Calibri" w:hAnsi="Calibri" w:cs="Calibri"/>
                <w:sz w:val="32"/>
                <w:szCs w:val="32"/>
                <w:lang w:val="en-AU"/>
              </w:rPr>
              <w:t xml:space="preserve">a person of </w:t>
            </w:r>
            <w:r w:rsidR="009560F4" w:rsidRPr="00EF3481">
              <w:rPr>
                <w:rFonts w:ascii="Calibri" w:hAnsi="Calibri" w:cs="Calibri"/>
                <w:sz w:val="32"/>
                <w:szCs w:val="32"/>
                <w:lang w:val="en-AU"/>
              </w:rPr>
              <w:t xml:space="preserve">Aboriginal or Torres Strait Islander descent? </w:t>
            </w:r>
          </w:p>
          <w:p w14:paraId="42E40C9B" w14:textId="07835C82" w:rsidR="009560F4" w:rsidRPr="00EF3481" w:rsidRDefault="004F426C" w:rsidP="00123968">
            <w:pPr>
              <w:spacing w:line="276" w:lineRule="auto"/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b/>
                <w:sz w:val="32"/>
                <w:szCs w:val="32"/>
              </w:rPr>
              <w:t xml:space="preserve">Yes </w:t>
            </w:r>
            <w:r w:rsidR="009560F4" w:rsidRPr="00EF3481">
              <w:rPr>
                <w:rFonts w:ascii="Calibri" w:hAnsi="Calibri" w:cs="Calibri"/>
                <w:b/>
                <w:sz w:val="32"/>
                <w:szCs w:val="32"/>
              </w:rPr>
              <w:t>/ N</w:t>
            </w:r>
            <w:r w:rsidRPr="00EF3481">
              <w:rPr>
                <w:rFonts w:ascii="Calibri" w:hAnsi="Calibri" w:cs="Calibri"/>
                <w:b/>
                <w:sz w:val="32"/>
                <w:szCs w:val="32"/>
              </w:rPr>
              <w:t>o</w:t>
            </w:r>
          </w:p>
          <w:p w14:paraId="41C47B51" w14:textId="22150B0F" w:rsidR="009560F4" w:rsidRPr="00EF3481" w:rsidRDefault="009560F4" w:rsidP="00123968">
            <w:pPr>
              <w:spacing w:line="276" w:lineRule="auto"/>
              <w:suppressOverlap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29BB9736" w14:textId="0AFBE77F" w:rsidR="009560F4" w:rsidRPr="00EF3481" w:rsidRDefault="00A27155" w:rsidP="00123968">
            <w:pPr>
              <w:spacing w:line="276" w:lineRule="auto"/>
              <w:suppressOverlap/>
              <w:rPr>
                <w:rFonts w:ascii="Calibri" w:hAnsi="Calibri" w:cs="Calibri"/>
                <w:b/>
                <w:sz w:val="32"/>
                <w:szCs w:val="32"/>
              </w:rPr>
            </w:pPr>
            <w:r w:rsidRPr="00EF3481">
              <w:rPr>
                <w:rFonts w:ascii="Calibri" w:hAnsi="Calibri" w:cs="Calibri"/>
                <w:sz w:val="32"/>
                <w:szCs w:val="32"/>
              </w:rPr>
              <w:t xml:space="preserve">Do you speak </w:t>
            </w:r>
            <w:r w:rsidR="009560F4" w:rsidRPr="00EF3481">
              <w:rPr>
                <w:rFonts w:ascii="Calibri" w:hAnsi="Calibri" w:cs="Calibri"/>
                <w:sz w:val="32"/>
                <w:szCs w:val="32"/>
              </w:rPr>
              <w:t>language/s other than English?</w:t>
            </w:r>
            <w:r w:rsidR="009560F4" w:rsidRPr="00EF3481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14:paraId="1270C32A" w14:textId="77777777" w:rsidR="004F426C" w:rsidRPr="00EF3481" w:rsidRDefault="004F426C" w:rsidP="00123968">
            <w:pPr>
              <w:spacing w:line="276" w:lineRule="auto"/>
              <w:suppressOverlap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7BEF0CAB" w14:textId="77777777" w:rsidR="007868E7" w:rsidRPr="00EF3481" w:rsidRDefault="007868E7" w:rsidP="00123968">
            <w:pPr>
              <w:spacing w:line="276" w:lineRule="auto"/>
              <w:suppressOverlap/>
              <w:rPr>
                <w:rFonts w:ascii="Calibri" w:hAnsi="Calibri" w:cs="Calibri"/>
                <w:b/>
                <w:sz w:val="32"/>
                <w:szCs w:val="32"/>
              </w:rPr>
            </w:pPr>
          </w:p>
          <w:p w14:paraId="77CEC6FC" w14:textId="63116238" w:rsidR="009560F4" w:rsidRDefault="009560F4" w:rsidP="00123968">
            <w:pPr>
              <w:spacing w:after="160" w:line="276" w:lineRule="auto"/>
              <w:suppressOverlap/>
              <w:rPr>
                <w:rFonts w:ascii="Calibri" w:hAnsi="Calibri" w:cs="Calibri"/>
                <w:sz w:val="32"/>
                <w:szCs w:val="32"/>
              </w:rPr>
            </w:pPr>
            <w:r w:rsidRPr="00EF3481">
              <w:rPr>
                <w:rFonts w:ascii="Calibri" w:hAnsi="Calibri" w:cs="Calibri"/>
                <w:sz w:val="32"/>
                <w:szCs w:val="32"/>
              </w:rPr>
              <w:t xml:space="preserve">If yes, what language/s? </w:t>
            </w:r>
          </w:p>
          <w:p w14:paraId="52B4AFF3" w14:textId="3B9DA867" w:rsidR="00C857AE" w:rsidRPr="00EF3481" w:rsidRDefault="00C857AE" w:rsidP="00123968">
            <w:pPr>
              <w:spacing w:line="276" w:lineRule="auto"/>
              <w:suppressOverlap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9560F4" w:rsidRPr="00EF3481" w14:paraId="51F00B79" w14:textId="77777777" w:rsidTr="00BF371C">
        <w:trPr>
          <w:trHeight w:val="2825"/>
        </w:trPr>
        <w:tc>
          <w:tcPr>
            <w:tcW w:w="10188" w:type="dxa"/>
          </w:tcPr>
          <w:p w14:paraId="46826ACF" w14:textId="77777777" w:rsidR="00103186" w:rsidRDefault="00D86395" w:rsidP="00123968">
            <w:pPr>
              <w:pStyle w:val="ListParagraph"/>
              <w:spacing w:after="160" w:line="276" w:lineRule="auto"/>
              <w:ind w:left="0"/>
              <w:contextualSpacing w:val="0"/>
              <w:rPr>
                <w:rFonts w:ascii="Calibri" w:hAnsi="Calibri" w:cs="Calibri"/>
                <w:sz w:val="32"/>
                <w:szCs w:val="32"/>
                <w:lang w:val="en-AU"/>
              </w:rPr>
            </w:pPr>
            <w:r>
              <w:rPr>
                <w:rFonts w:ascii="Calibri" w:hAnsi="Calibri" w:cs="Calibri"/>
                <w:sz w:val="32"/>
                <w:szCs w:val="32"/>
                <w:lang w:val="en-AU"/>
              </w:rPr>
              <w:lastRenderedPageBreak/>
              <w:t>W</w:t>
            </w:r>
            <w:r w:rsidR="009560F4" w:rsidRPr="00D86395">
              <w:rPr>
                <w:rFonts w:ascii="Calibri" w:hAnsi="Calibri" w:cs="Calibri"/>
                <w:sz w:val="32"/>
                <w:szCs w:val="32"/>
                <w:lang w:val="en-AU"/>
              </w:rPr>
              <w:t>hat are your passions and interests?</w:t>
            </w:r>
          </w:p>
          <w:p w14:paraId="10601AC7" w14:textId="0BF80FCA" w:rsidR="008839A8" w:rsidRPr="00D86395" w:rsidRDefault="008839A8" w:rsidP="00123968">
            <w:pPr>
              <w:pStyle w:val="ListParagraph"/>
              <w:spacing w:after="160" w:line="276" w:lineRule="auto"/>
              <w:ind w:left="0"/>
              <w:contextualSpacing w:val="0"/>
              <w:rPr>
                <w:rFonts w:ascii="Calibri" w:hAnsi="Calibri" w:cs="Calibri"/>
                <w:color w:val="002060"/>
                <w:sz w:val="32"/>
                <w:szCs w:val="32"/>
                <w:lang w:val="en-AU"/>
              </w:rPr>
            </w:pPr>
          </w:p>
        </w:tc>
      </w:tr>
    </w:tbl>
    <w:p w14:paraId="00F5103B" w14:textId="553FF176" w:rsidR="009560F4" w:rsidRPr="00EF3481" w:rsidRDefault="009560F4" w:rsidP="00123968">
      <w:pPr>
        <w:spacing w:line="276" w:lineRule="auto"/>
        <w:rPr>
          <w:rFonts w:ascii="Calibri" w:hAnsi="Calibri" w:cs="Calibri"/>
          <w:color w:val="002060"/>
          <w:sz w:val="32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560F4" w:rsidRPr="00881002" w14:paraId="570C46E6" w14:textId="77777777" w:rsidTr="00BF371C">
        <w:trPr>
          <w:trHeight w:val="3848"/>
        </w:trPr>
        <w:tc>
          <w:tcPr>
            <w:tcW w:w="10188" w:type="dxa"/>
          </w:tcPr>
          <w:p w14:paraId="3926DE24" w14:textId="77777777" w:rsidR="00103186" w:rsidRDefault="00D5611B" w:rsidP="00123968">
            <w:pPr>
              <w:spacing w:after="1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D86395">
              <w:rPr>
                <w:rFonts w:ascii="Calibri" w:hAnsi="Calibri" w:cs="Calibri"/>
                <w:sz w:val="32"/>
                <w:szCs w:val="32"/>
                <w:lang w:val="en-AU"/>
              </w:rPr>
              <w:t>Why are you inter</w:t>
            </w:r>
            <w:r w:rsidR="009560F4" w:rsidRPr="00D86395">
              <w:rPr>
                <w:rFonts w:ascii="Calibri" w:hAnsi="Calibri" w:cs="Calibri"/>
                <w:sz w:val="32"/>
                <w:szCs w:val="32"/>
                <w:lang w:val="en-AU"/>
              </w:rPr>
              <w:t>ested in doing this program?</w:t>
            </w:r>
          </w:p>
          <w:p w14:paraId="24DD40D1" w14:textId="14486A68" w:rsidR="008839A8" w:rsidRPr="00D86395" w:rsidRDefault="008839A8" w:rsidP="00123968">
            <w:pPr>
              <w:spacing w:after="1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</w:tc>
      </w:tr>
    </w:tbl>
    <w:p w14:paraId="2E363C2B" w14:textId="2A410263" w:rsidR="006D3D34" w:rsidRDefault="006D3D34" w:rsidP="00123968">
      <w:pPr>
        <w:spacing w:line="276" w:lineRule="auto"/>
        <w:rPr>
          <w:rFonts w:ascii="Calibri" w:hAnsi="Calibri" w:cs="Calibri"/>
          <w:sz w:val="32"/>
          <w:szCs w:val="32"/>
          <w:highlight w:val="green"/>
          <w:lang w:val="en-AU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0188"/>
        <w:gridCol w:w="6"/>
      </w:tblGrid>
      <w:tr w:rsidR="005848A2" w:rsidRPr="00EF3481" w14:paraId="2003CB69" w14:textId="77777777" w:rsidTr="0061348F">
        <w:trPr>
          <w:trHeight w:val="3132"/>
        </w:trPr>
        <w:tc>
          <w:tcPr>
            <w:tcW w:w="10194" w:type="dxa"/>
            <w:gridSpan w:val="2"/>
          </w:tcPr>
          <w:p w14:paraId="56E81A24" w14:textId="112DBEB6" w:rsidR="00103186" w:rsidRDefault="006D3D34" w:rsidP="00123968">
            <w:pPr>
              <w:spacing w:after="1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D86395">
              <w:rPr>
                <w:rFonts w:ascii="Calibri" w:hAnsi="Calibri" w:cs="Calibri"/>
                <w:sz w:val="32"/>
                <w:szCs w:val="32"/>
                <w:highlight w:val="green"/>
                <w:lang w:val="en-AU"/>
              </w:rPr>
              <w:br w:type="page"/>
            </w:r>
            <w:r w:rsidR="00040FBF">
              <w:rPr>
                <w:rFonts w:ascii="Calibri" w:hAnsi="Calibri" w:cs="Calibri"/>
                <w:sz w:val="32"/>
                <w:szCs w:val="32"/>
                <w:lang w:val="en-AU"/>
              </w:rPr>
              <w:t>As a woman with disability, what things (if any), stop you from doing the things you want to do?</w:t>
            </w:r>
          </w:p>
          <w:p w14:paraId="2B70C35F" w14:textId="2324D40F" w:rsidR="008839A8" w:rsidRPr="00D86395" w:rsidRDefault="008839A8" w:rsidP="00123968">
            <w:pPr>
              <w:spacing w:after="1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</w:tc>
      </w:tr>
      <w:tr w:rsidR="00B33310" w:rsidRPr="00EF3481" w14:paraId="6B00B503" w14:textId="77777777" w:rsidTr="0061348F">
        <w:trPr>
          <w:trHeight w:val="3821"/>
        </w:trPr>
        <w:tc>
          <w:tcPr>
            <w:tcW w:w="10194" w:type="dxa"/>
            <w:gridSpan w:val="2"/>
          </w:tcPr>
          <w:p w14:paraId="7CBA494A" w14:textId="0CAB9011" w:rsidR="00B33310" w:rsidRPr="00D86395" w:rsidRDefault="00B33310" w:rsidP="00123968">
            <w:pPr>
              <w:spacing w:after="12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D86395">
              <w:rPr>
                <w:rFonts w:ascii="Calibri" w:hAnsi="Calibri" w:cs="Calibri"/>
                <w:sz w:val="32"/>
                <w:szCs w:val="32"/>
                <w:lang w:val="en-AU"/>
              </w:rPr>
              <w:t xml:space="preserve">Have you had the opportunity to overcome these things? </w:t>
            </w:r>
          </w:p>
          <w:p w14:paraId="119AA707" w14:textId="0106989B" w:rsidR="00B33310" w:rsidRPr="0061348F" w:rsidRDefault="006D3D34" w:rsidP="00123968">
            <w:pPr>
              <w:spacing w:after="120" w:line="276" w:lineRule="auto"/>
              <w:rPr>
                <w:rFonts w:ascii="Calibri" w:hAnsi="Calibri" w:cs="Calibri"/>
                <w:b/>
                <w:sz w:val="32"/>
                <w:szCs w:val="32"/>
                <w:lang w:val="en-AU"/>
              </w:rPr>
            </w:pPr>
            <w:r w:rsidRPr="0061348F">
              <w:rPr>
                <w:rFonts w:ascii="Calibri" w:hAnsi="Calibri" w:cs="Calibri"/>
                <w:b/>
                <w:sz w:val="32"/>
                <w:szCs w:val="32"/>
                <w:lang w:val="en-AU"/>
              </w:rPr>
              <w:t xml:space="preserve">Yes / </w:t>
            </w:r>
            <w:r w:rsidR="00B33310" w:rsidRPr="0061348F">
              <w:rPr>
                <w:rFonts w:ascii="Calibri" w:hAnsi="Calibri" w:cs="Calibri"/>
                <w:b/>
                <w:sz w:val="32"/>
                <w:szCs w:val="32"/>
                <w:lang w:val="en-AU"/>
              </w:rPr>
              <w:t>No</w:t>
            </w:r>
          </w:p>
          <w:p w14:paraId="750676DB" w14:textId="77777777" w:rsidR="00B33310" w:rsidRDefault="00B33310" w:rsidP="00123968">
            <w:pPr>
              <w:spacing w:after="12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5370233B" w14:textId="213FB6FD" w:rsidR="00C116C2" w:rsidRDefault="00B33310" w:rsidP="00123968">
            <w:pPr>
              <w:spacing w:after="1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>
              <w:rPr>
                <w:rFonts w:ascii="Calibri" w:hAnsi="Calibri" w:cs="Calibri"/>
                <w:sz w:val="32"/>
                <w:szCs w:val="32"/>
                <w:lang w:val="en-AU"/>
              </w:rPr>
              <w:t>If yes, what did you do?</w:t>
            </w:r>
          </w:p>
          <w:p w14:paraId="245BCE92" w14:textId="77777777" w:rsidR="008839A8" w:rsidRDefault="008839A8" w:rsidP="00123968">
            <w:pPr>
              <w:spacing w:after="1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698D40ED" w14:textId="198F5BAC" w:rsidR="0061348F" w:rsidRDefault="0061348F" w:rsidP="00123968">
            <w:pPr>
              <w:spacing w:after="1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</w:tc>
      </w:tr>
      <w:tr w:rsidR="00B33310" w14:paraId="1A7592C6" w14:textId="77777777" w:rsidTr="00123968">
        <w:trPr>
          <w:gridAfter w:val="1"/>
          <w:wAfter w:w="6" w:type="dxa"/>
          <w:trHeight w:val="4379"/>
        </w:trPr>
        <w:tc>
          <w:tcPr>
            <w:tcW w:w="10188" w:type="dxa"/>
          </w:tcPr>
          <w:p w14:paraId="32837269" w14:textId="0A45BA84" w:rsidR="00B33310" w:rsidRPr="0061348F" w:rsidRDefault="00B33310" w:rsidP="00123968">
            <w:pPr>
              <w:spacing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61348F">
              <w:rPr>
                <w:rFonts w:ascii="Calibri" w:hAnsi="Calibri" w:cs="Calibri"/>
                <w:sz w:val="32"/>
                <w:szCs w:val="32"/>
                <w:lang w:val="en-AU"/>
              </w:rPr>
              <w:lastRenderedPageBreak/>
              <w:t xml:space="preserve">What connections do you have with </w:t>
            </w:r>
            <w:r w:rsidR="0061348F">
              <w:rPr>
                <w:rFonts w:ascii="Calibri" w:hAnsi="Calibri" w:cs="Calibri"/>
                <w:sz w:val="32"/>
                <w:szCs w:val="32"/>
                <w:lang w:val="en-AU"/>
              </w:rPr>
              <w:t>Bendigo or surrounding areas?</w:t>
            </w:r>
            <w:r w:rsidRPr="0061348F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</w:t>
            </w:r>
          </w:p>
          <w:p w14:paraId="4C2C796B" w14:textId="77777777" w:rsidR="00103186" w:rsidRDefault="00B33310" w:rsidP="00123968">
            <w:pPr>
              <w:spacing w:after="1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EF3481">
              <w:rPr>
                <w:rFonts w:ascii="Calibri" w:hAnsi="Calibri" w:cs="Calibri"/>
                <w:sz w:val="32"/>
                <w:szCs w:val="32"/>
                <w:lang w:val="en-AU"/>
              </w:rPr>
              <w:t>Some examples may include where you live, work, study,</w:t>
            </w:r>
            <w:r>
              <w:rPr>
                <w:rFonts w:ascii="Calibri" w:hAnsi="Calibri" w:cs="Calibri"/>
                <w:sz w:val="32"/>
                <w:szCs w:val="32"/>
                <w:lang w:val="en-AU"/>
              </w:rPr>
              <w:t xml:space="preserve"> volunteer,</w:t>
            </w:r>
            <w:r w:rsidRPr="00EF3481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or being a member of</w:t>
            </w:r>
            <w:r w:rsidR="0061348F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a club, church, support group etc.</w:t>
            </w:r>
          </w:p>
          <w:p w14:paraId="7FBD410D" w14:textId="37521578" w:rsidR="00123968" w:rsidRDefault="00123968" w:rsidP="00123968">
            <w:pPr>
              <w:spacing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</w:tc>
      </w:tr>
    </w:tbl>
    <w:p w14:paraId="22A51480" w14:textId="0EF4F856" w:rsidR="007C5036" w:rsidRDefault="007C5036" w:rsidP="00123968">
      <w:pPr>
        <w:spacing w:line="276" w:lineRule="auto"/>
        <w:rPr>
          <w:rFonts w:ascii="Calibri" w:hAnsi="Calibri" w:cs="Calibri"/>
          <w:sz w:val="32"/>
          <w:szCs w:val="32"/>
          <w:lang w:val="en-AU"/>
        </w:rPr>
      </w:pP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10163"/>
      </w:tblGrid>
      <w:tr w:rsidR="00BF371C" w14:paraId="2F04961E" w14:textId="77777777" w:rsidTr="00123968">
        <w:trPr>
          <w:trHeight w:val="4015"/>
        </w:trPr>
        <w:tc>
          <w:tcPr>
            <w:tcW w:w="10163" w:type="dxa"/>
          </w:tcPr>
          <w:p w14:paraId="08E6639F" w14:textId="76CBA631" w:rsidR="00BF371C" w:rsidRDefault="00BF371C" w:rsidP="00123968">
            <w:pPr>
              <w:spacing w:after="1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61348F">
              <w:rPr>
                <w:rFonts w:ascii="Calibri" w:hAnsi="Calibri" w:cs="Calibri"/>
                <w:sz w:val="32"/>
                <w:szCs w:val="32"/>
                <w:lang w:val="en-AU"/>
              </w:rPr>
              <w:t xml:space="preserve">What </w:t>
            </w:r>
            <w:r w:rsidR="001171F3">
              <w:rPr>
                <w:rFonts w:ascii="Calibri" w:hAnsi="Calibri" w:cs="Calibri"/>
                <w:sz w:val="32"/>
                <w:szCs w:val="32"/>
                <w:lang w:val="en-AU"/>
              </w:rPr>
              <w:t>groups are you currently,</w:t>
            </w:r>
            <w:r w:rsidRPr="0061348F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or have</w:t>
            </w:r>
            <w:r w:rsidR="00040FBF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you</w:t>
            </w:r>
            <w:r w:rsidRPr="0061348F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previously, been a part of?</w:t>
            </w:r>
          </w:p>
          <w:p w14:paraId="6F5BC795" w14:textId="57523C76" w:rsidR="0061348F" w:rsidRPr="0061348F" w:rsidRDefault="0061348F" w:rsidP="00123968">
            <w:pPr>
              <w:spacing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</w:tc>
      </w:tr>
      <w:tr w:rsidR="00123968" w:rsidRPr="00EF3481" w14:paraId="6D1FE3C8" w14:textId="77777777" w:rsidTr="00123968">
        <w:trPr>
          <w:trHeight w:val="4199"/>
        </w:trPr>
        <w:tc>
          <w:tcPr>
            <w:tcW w:w="10163" w:type="dxa"/>
          </w:tcPr>
          <w:p w14:paraId="1F79A89E" w14:textId="77777777" w:rsidR="00123968" w:rsidRDefault="00123968" w:rsidP="00123968">
            <w:pPr>
              <w:spacing w:after="12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123968">
              <w:rPr>
                <w:rFonts w:ascii="Calibri" w:hAnsi="Calibri" w:cs="Calibri"/>
                <w:sz w:val="32"/>
                <w:szCs w:val="32"/>
                <w:lang w:val="en-AU"/>
              </w:rPr>
              <w:t>What did you do as a member of these groups?</w:t>
            </w:r>
          </w:p>
          <w:p w14:paraId="44EDAD58" w14:textId="71107587" w:rsidR="008839A8" w:rsidRPr="00123968" w:rsidRDefault="008839A8" w:rsidP="00123968">
            <w:pPr>
              <w:spacing w:after="12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</w:tc>
      </w:tr>
    </w:tbl>
    <w:p w14:paraId="25E0FC69" w14:textId="7FBA38F4" w:rsidR="00BF371C" w:rsidRPr="006F2724" w:rsidRDefault="00BF371C" w:rsidP="00123968">
      <w:pPr>
        <w:spacing w:line="276" w:lineRule="auto"/>
        <w:rPr>
          <w:rFonts w:ascii="Calibri" w:hAnsi="Calibri" w:cs="Calibri"/>
          <w:sz w:val="32"/>
          <w:szCs w:val="32"/>
          <w:lang w:val="en-AU"/>
        </w:rPr>
      </w:pPr>
    </w:p>
    <w:tbl>
      <w:tblPr>
        <w:tblStyle w:val="TableGrid"/>
        <w:tblpPr w:leftFromText="180" w:rightFromText="180" w:vertAnchor="text" w:tblpY="-26"/>
        <w:tblW w:w="10254" w:type="dxa"/>
        <w:tblLook w:val="04A0" w:firstRow="1" w:lastRow="0" w:firstColumn="1" w:lastColumn="0" w:noHBand="0" w:noVBand="1"/>
      </w:tblPr>
      <w:tblGrid>
        <w:gridCol w:w="10254"/>
      </w:tblGrid>
      <w:tr w:rsidR="0041761D" w:rsidRPr="006F2724" w14:paraId="35ED3A30" w14:textId="77777777" w:rsidTr="00F92C5B">
        <w:trPr>
          <w:trHeight w:val="10474"/>
        </w:trPr>
        <w:tc>
          <w:tcPr>
            <w:tcW w:w="10254" w:type="dxa"/>
          </w:tcPr>
          <w:p w14:paraId="2349918C" w14:textId="5A29A2F2" w:rsidR="0041761D" w:rsidRPr="006F2724" w:rsidRDefault="0041761D" w:rsidP="00123968">
            <w:pPr>
              <w:spacing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6F2724">
              <w:rPr>
                <w:rFonts w:ascii="Calibri" w:hAnsi="Calibri" w:cs="Calibri"/>
                <w:sz w:val="32"/>
                <w:szCs w:val="32"/>
                <w:lang w:val="en-AU"/>
              </w:rPr>
              <w:lastRenderedPageBreak/>
              <w:t xml:space="preserve">Do you need any support to participate in the Leadership Program? </w:t>
            </w:r>
          </w:p>
          <w:p w14:paraId="30786082" w14:textId="13DF4BC8" w:rsidR="00123968" w:rsidRPr="006F2724" w:rsidRDefault="00123968" w:rsidP="00123968">
            <w:pPr>
              <w:spacing w:before="360" w:after="360" w:line="276" w:lineRule="auto"/>
              <w:rPr>
                <w:rFonts w:ascii="Calibri" w:hAnsi="Calibri" w:cs="Calibri"/>
                <w:sz w:val="32"/>
                <w:szCs w:val="32"/>
              </w:rPr>
            </w:pPr>
            <w:r w:rsidRPr="006F2724">
              <w:rPr>
                <w:rFonts w:ascii="Calibri" w:hAnsi="Calibri" w:cs="Calibri"/>
                <w:sz w:val="32"/>
                <w:szCs w:val="32"/>
              </w:rPr>
              <w:t xml:space="preserve">Wheelchair access: </w:t>
            </w:r>
            <w:r w:rsidRPr="006F2724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2F4966BF" w14:textId="396F21A7" w:rsidR="0041761D" w:rsidRPr="006F2724" w:rsidRDefault="0041761D" w:rsidP="00123968">
            <w:pPr>
              <w:spacing w:before="360" w:after="3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6F2724">
              <w:rPr>
                <w:rFonts w:ascii="Calibri" w:hAnsi="Calibri" w:cs="Calibri"/>
                <w:sz w:val="32"/>
                <w:szCs w:val="32"/>
              </w:rPr>
              <w:t xml:space="preserve">Attendant care: </w:t>
            </w:r>
            <w:r w:rsidRPr="006F2724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07516431" w14:textId="58FD1EB1" w:rsidR="0041761D" w:rsidRPr="006F2724" w:rsidRDefault="0041761D" w:rsidP="00123968">
            <w:pPr>
              <w:spacing w:before="360" w:after="3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6F2724">
              <w:rPr>
                <w:rFonts w:ascii="Calibri" w:hAnsi="Calibri" w:cs="Calibri"/>
                <w:sz w:val="32"/>
                <w:szCs w:val="32"/>
              </w:rPr>
              <w:t xml:space="preserve">Note-taker: </w:t>
            </w:r>
            <w:r w:rsidRPr="006F2724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1694CB79" w14:textId="72379117" w:rsidR="00123968" w:rsidRPr="006F2724" w:rsidRDefault="00123968" w:rsidP="00123968">
            <w:pPr>
              <w:spacing w:before="360" w:after="3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6F2724">
              <w:rPr>
                <w:rFonts w:ascii="Calibri" w:hAnsi="Calibri" w:cs="Calibri"/>
                <w:sz w:val="32"/>
                <w:szCs w:val="32"/>
              </w:rPr>
              <w:t xml:space="preserve">Transport: </w:t>
            </w:r>
            <w:r w:rsidRPr="006F2724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587D6771" w14:textId="3D809BEE" w:rsidR="0041761D" w:rsidRPr="006F2724" w:rsidRDefault="0041761D" w:rsidP="00123968">
            <w:pPr>
              <w:spacing w:before="360" w:after="12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6F2724">
              <w:rPr>
                <w:rFonts w:ascii="Calibri" w:hAnsi="Calibri" w:cs="Calibri"/>
                <w:sz w:val="32"/>
                <w:szCs w:val="32"/>
              </w:rPr>
              <w:t xml:space="preserve">Interpreter: </w:t>
            </w:r>
            <w:r w:rsidRPr="006F2724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4612B617" w14:textId="03D63CC7" w:rsidR="0041761D" w:rsidRPr="006F2724" w:rsidRDefault="00714A87" w:rsidP="00123968">
            <w:pPr>
              <w:spacing w:after="360" w:line="276" w:lineRule="auto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If yes, what language:</w:t>
            </w:r>
          </w:p>
          <w:p w14:paraId="56E05BE2" w14:textId="77777777" w:rsidR="0041761D" w:rsidRPr="006F2724" w:rsidRDefault="0041761D" w:rsidP="00123968">
            <w:pPr>
              <w:spacing w:before="360" w:after="12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6F2724">
              <w:rPr>
                <w:rFonts w:ascii="Calibri" w:hAnsi="Calibri" w:cs="Calibri"/>
                <w:sz w:val="32"/>
                <w:szCs w:val="32"/>
              </w:rPr>
              <w:t xml:space="preserve">Information in alternative formats: </w:t>
            </w:r>
            <w:r w:rsidRPr="006F2724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2933D704" w14:textId="29ADD34F" w:rsidR="0041761D" w:rsidRPr="006F2724" w:rsidRDefault="0041761D" w:rsidP="00123968">
            <w:pPr>
              <w:spacing w:after="360" w:line="276" w:lineRule="auto"/>
              <w:rPr>
                <w:rFonts w:ascii="Calibri" w:hAnsi="Calibri" w:cs="Calibri"/>
                <w:sz w:val="32"/>
                <w:szCs w:val="32"/>
              </w:rPr>
            </w:pPr>
            <w:r w:rsidRPr="006F2724">
              <w:rPr>
                <w:rFonts w:ascii="Calibri" w:hAnsi="Calibri" w:cs="Calibri"/>
                <w:sz w:val="32"/>
                <w:szCs w:val="32"/>
              </w:rPr>
              <w:t>If yes,</w:t>
            </w:r>
            <w:r w:rsidRPr="006F2724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Pr="006F2724">
              <w:rPr>
                <w:rFonts w:ascii="Calibri" w:hAnsi="Calibri" w:cs="Calibri"/>
                <w:sz w:val="32"/>
                <w:szCs w:val="32"/>
              </w:rPr>
              <w:t>please indicate preferred alternative format/s:</w:t>
            </w:r>
            <w:r w:rsidR="00123968" w:rsidRPr="006F2724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14:paraId="44CC8800" w14:textId="77777777" w:rsidR="0041761D" w:rsidRPr="006F2724" w:rsidRDefault="0041761D" w:rsidP="00123968">
            <w:pPr>
              <w:spacing w:before="36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6F2724">
              <w:rPr>
                <w:rFonts w:ascii="Calibri" w:hAnsi="Calibri" w:cs="Calibri"/>
                <w:sz w:val="32"/>
                <w:szCs w:val="32"/>
                <w:lang w:val="en-AU"/>
              </w:rPr>
              <w:t xml:space="preserve">Dietary requirements: </w:t>
            </w:r>
            <w:r w:rsidRPr="006F2724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5157E5F2" w14:textId="58D976C2" w:rsidR="0041761D" w:rsidRPr="006F2724" w:rsidRDefault="0041761D" w:rsidP="00123968">
            <w:pPr>
              <w:spacing w:before="120" w:after="360" w:line="276" w:lineRule="auto"/>
              <w:rPr>
                <w:rFonts w:ascii="Calibri" w:hAnsi="Calibri" w:cs="Calibri"/>
                <w:b/>
                <w:sz w:val="32"/>
                <w:szCs w:val="32"/>
                <w:lang w:val="en-AU"/>
              </w:rPr>
            </w:pPr>
            <w:r w:rsidRPr="006F2724">
              <w:rPr>
                <w:rFonts w:ascii="Calibri" w:hAnsi="Calibri" w:cs="Calibri"/>
                <w:sz w:val="32"/>
                <w:szCs w:val="32"/>
                <w:lang w:val="en-AU"/>
              </w:rPr>
              <w:t>If yes,</w:t>
            </w:r>
            <w:r w:rsidRPr="006F2724">
              <w:rPr>
                <w:rFonts w:ascii="Calibri" w:hAnsi="Calibri" w:cs="Calibri"/>
                <w:b/>
                <w:sz w:val="32"/>
                <w:szCs w:val="32"/>
                <w:lang w:val="en-AU"/>
              </w:rPr>
              <w:t xml:space="preserve"> </w:t>
            </w:r>
            <w:r w:rsidRPr="006F2724">
              <w:rPr>
                <w:rFonts w:ascii="Calibri" w:hAnsi="Calibri" w:cs="Calibri"/>
                <w:sz w:val="32"/>
                <w:szCs w:val="32"/>
                <w:lang w:val="en-AU"/>
              </w:rPr>
              <w:t>please specify dietary requirements:</w:t>
            </w:r>
            <w:r w:rsidR="00123968" w:rsidRPr="006F2724">
              <w:rPr>
                <w:rFonts w:ascii="Calibri" w:hAnsi="Calibri" w:cs="Calibri"/>
                <w:sz w:val="32"/>
                <w:szCs w:val="32"/>
                <w:lang w:val="en-AU"/>
              </w:rPr>
              <w:t xml:space="preserve"> </w:t>
            </w:r>
          </w:p>
          <w:p w14:paraId="341D4A1C" w14:textId="77777777" w:rsidR="0041761D" w:rsidRPr="006F2724" w:rsidRDefault="0041761D" w:rsidP="00123968">
            <w:pPr>
              <w:spacing w:before="360" w:after="12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6F2724">
              <w:rPr>
                <w:rFonts w:ascii="Calibri" w:hAnsi="Calibri" w:cs="Calibri"/>
                <w:sz w:val="32"/>
                <w:szCs w:val="32"/>
              </w:rPr>
              <w:t xml:space="preserve">Other: </w:t>
            </w:r>
            <w:r w:rsidRPr="006F2724">
              <w:rPr>
                <w:rFonts w:ascii="Calibri" w:hAnsi="Calibri" w:cs="Calibri"/>
                <w:b/>
                <w:sz w:val="32"/>
                <w:szCs w:val="32"/>
              </w:rPr>
              <w:t>Yes / No</w:t>
            </w:r>
          </w:p>
          <w:p w14:paraId="62B0DBCD" w14:textId="52E63692" w:rsidR="00F92C5B" w:rsidRPr="006F2724" w:rsidRDefault="0041761D" w:rsidP="00123968">
            <w:pPr>
              <w:spacing w:after="120" w:line="276" w:lineRule="auto"/>
              <w:rPr>
                <w:rFonts w:ascii="Calibri" w:hAnsi="Calibri" w:cs="Calibri"/>
                <w:sz w:val="32"/>
                <w:szCs w:val="32"/>
              </w:rPr>
            </w:pPr>
            <w:r w:rsidRPr="006F2724">
              <w:rPr>
                <w:rFonts w:ascii="Calibri" w:hAnsi="Calibri" w:cs="Calibri"/>
                <w:sz w:val="32"/>
                <w:szCs w:val="32"/>
              </w:rPr>
              <w:t>If yes, please provide details:</w:t>
            </w:r>
            <w:r w:rsidR="00123968" w:rsidRPr="006F2724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</w:tc>
      </w:tr>
    </w:tbl>
    <w:p w14:paraId="71865F01" w14:textId="68DE20CC" w:rsidR="00AF79A0" w:rsidRPr="006F2724" w:rsidRDefault="00AF79A0" w:rsidP="00123968">
      <w:pPr>
        <w:spacing w:line="276" w:lineRule="auto"/>
        <w:rPr>
          <w:rFonts w:ascii="Calibri" w:hAnsi="Calibri" w:cs="Calibri"/>
          <w:sz w:val="32"/>
          <w:szCs w:val="3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F79A0" w:rsidRPr="006F2724" w14:paraId="4BA2D8A2" w14:textId="77777777" w:rsidTr="00F92C5B">
        <w:trPr>
          <w:trHeight w:val="2818"/>
        </w:trPr>
        <w:tc>
          <w:tcPr>
            <w:tcW w:w="10190" w:type="dxa"/>
          </w:tcPr>
          <w:p w14:paraId="3E575DDB" w14:textId="37E32FF8" w:rsidR="00103186" w:rsidRPr="006F2724" w:rsidRDefault="00F92C5B" w:rsidP="00123968">
            <w:pPr>
              <w:spacing w:after="12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  <w:r w:rsidRPr="006F2724">
              <w:rPr>
                <w:rFonts w:ascii="Calibri" w:hAnsi="Calibri" w:cs="Calibri"/>
                <w:sz w:val="32"/>
                <w:szCs w:val="32"/>
                <w:lang w:val="en-AU"/>
              </w:rPr>
              <w:t>How did you hear about this P</w:t>
            </w:r>
            <w:r w:rsidR="00AF79A0" w:rsidRPr="006F2724">
              <w:rPr>
                <w:rFonts w:ascii="Calibri" w:hAnsi="Calibri" w:cs="Calibri"/>
                <w:sz w:val="32"/>
                <w:szCs w:val="32"/>
                <w:lang w:val="en-AU"/>
              </w:rPr>
              <w:t>rogram?</w:t>
            </w:r>
          </w:p>
          <w:p w14:paraId="7E92F58F" w14:textId="66E3725F" w:rsidR="00F92C5B" w:rsidRPr="006F2724" w:rsidRDefault="00F92C5B" w:rsidP="00123968">
            <w:pPr>
              <w:spacing w:after="12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3EA7976E" w14:textId="3E692689" w:rsidR="00F92C5B" w:rsidRPr="006F2724" w:rsidRDefault="00F92C5B" w:rsidP="00123968">
            <w:pPr>
              <w:spacing w:after="12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62F82BDC" w14:textId="65B78BCF" w:rsidR="00F92C5B" w:rsidRPr="006F2724" w:rsidRDefault="00F92C5B" w:rsidP="00123968">
            <w:pPr>
              <w:spacing w:after="12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  <w:p w14:paraId="669A61B2" w14:textId="5BB2C770" w:rsidR="008839A8" w:rsidRPr="006F2724" w:rsidRDefault="008839A8" w:rsidP="00123968">
            <w:pPr>
              <w:spacing w:after="120" w:line="276" w:lineRule="auto"/>
              <w:rPr>
                <w:rFonts w:ascii="Calibri" w:hAnsi="Calibri" w:cs="Calibri"/>
                <w:sz w:val="32"/>
                <w:szCs w:val="32"/>
                <w:lang w:val="en-AU"/>
              </w:rPr>
            </w:pPr>
          </w:p>
        </w:tc>
      </w:tr>
    </w:tbl>
    <w:p w14:paraId="1C70C9A2" w14:textId="77777777" w:rsidR="00BF371C" w:rsidRPr="006F2724" w:rsidRDefault="00BF371C" w:rsidP="00123968">
      <w:pPr>
        <w:spacing w:line="276" w:lineRule="auto"/>
        <w:rPr>
          <w:rFonts w:ascii="Calibri" w:hAnsi="Calibri" w:cs="Calibri"/>
          <w:b/>
          <w:sz w:val="32"/>
          <w:szCs w:val="32"/>
          <w:u w:val="single"/>
          <w:lang w:val="en-AU"/>
        </w:rPr>
      </w:pPr>
      <w:r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br w:type="page"/>
      </w:r>
    </w:p>
    <w:p w14:paraId="15EB6E58" w14:textId="4853F971" w:rsidR="001171F3" w:rsidRPr="006F2724" w:rsidRDefault="001171F3" w:rsidP="001171F3">
      <w:pPr>
        <w:spacing w:line="276" w:lineRule="auto"/>
        <w:rPr>
          <w:rFonts w:ascii="Calibri" w:hAnsi="Calibri" w:cs="Calibri"/>
          <w:sz w:val="32"/>
          <w:szCs w:val="32"/>
          <w:highlight w:val="green"/>
          <w:lang w:val="en-AU"/>
        </w:rPr>
      </w:pPr>
      <w:r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lastRenderedPageBreak/>
        <w:t>Individual catch ups</w:t>
      </w:r>
      <w:r w:rsidRPr="006F2724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r w:rsidRPr="00040FBF">
        <w:rPr>
          <w:rFonts w:ascii="Calibri" w:hAnsi="Calibri" w:cs="Calibri"/>
          <w:sz w:val="32"/>
          <w:szCs w:val="32"/>
          <w:lang w:val="en-AU"/>
        </w:rPr>
        <w:t>with applicants</w:t>
      </w:r>
      <w:r w:rsidR="00040FBF">
        <w:rPr>
          <w:rFonts w:ascii="Calibri" w:hAnsi="Calibri" w:cs="Calibri"/>
          <w:sz w:val="32"/>
          <w:szCs w:val="32"/>
          <w:lang w:val="en-AU"/>
        </w:rPr>
        <w:t xml:space="preserve"> to discuss their</w:t>
      </w:r>
      <w:r w:rsidR="00F92C5B" w:rsidRPr="00040FBF">
        <w:rPr>
          <w:rFonts w:ascii="Calibri" w:hAnsi="Calibri" w:cs="Calibri"/>
          <w:sz w:val="32"/>
          <w:szCs w:val="32"/>
          <w:lang w:val="en-AU"/>
        </w:rPr>
        <w:t xml:space="preserve"> applications,</w:t>
      </w:r>
      <w:r w:rsidRPr="00040FBF">
        <w:rPr>
          <w:rFonts w:ascii="Calibri" w:hAnsi="Calibri" w:cs="Calibri"/>
          <w:sz w:val="32"/>
          <w:szCs w:val="32"/>
          <w:lang w:val="en-AU"/>
        </w:rPr>
        <w:t xml:space="preserve"> and </w:t>
      </w:r>
      <w:r w:rsidR="00E21D23" w:rsidRPr="00040FBF">
        <w:rPr>
          <w:rFonts w:ascii="Calibri" w:hAnsi="Calibri" w:cs="Calibri"/>
          <w:sz w:val="32"/>
          <w:szCs w:val="32"/>
          <w:lang w:val="en-AU"/>
        </w:rPr>
        <w:t xml:space="preserve">possibility of </w:t>
      </w:r>
      <w:r w:rsidRPr="00040FBF">
        <w:rPr>
          <w:rFonts w:ascii="Calibri" w:hAnsi="Calibri" w:cs="Calibri"/>
          <w:sz w:val="32"/>
          <w:szCs w:val="32"/>
          <w:lang w:val="en-AU"/>
        </w:rPr>
        <w:t>participating in the Program</w:t>
      </w:r>
      <w:r w:rsidR="00F92C5B" w:rsidRPr="006F2724">
        <w:rPr>
          <w:rFonts w:ascii="Calibri" w:hAnsi="Calibri" w:cs="Calibri"/>
          <w:sz w:val="32"/>
          <w:szCs w:val="32"/>
          <w:lang w:val="en-AU"/>
        </w:rPr>
        <w:t xml:space="preserve"> will be held during the day between 18</w:t>
      </w:r>
      <w:r w:rsidR="00F92C5B" w:rsidRPr="006F2724">
        <w:rPr>
          <w:rFonts w:ascii="Calibri" w:hAnsi="Calibri" w:cs="Calibri"/>
          <w:sz w:val="32"/>
          <w:szCs w:val="32"/>
          <w:vertAlign w:val="superscript"/>
          <w:lang w:val="en-AU"/>
        </w:rPr>
        <w:t>th</w:t>
      </w:r>
      <w:r w:rsidR="00F92C5B" w:rsidRPr="006F2724">
        <w:rPr>
          <w:rFonts w:ascii="Calibri" w:hAnsi="Calibri" w:cs="Calibri"/>
          <w:sz w:val="32"/>
          <w:szCs w:val="32"/>
          <w:lang w:val="en-AU"/>
        </w:rPr>
        <w:t xml:space="preserve"> and 20</w:t>
      </w:r>
      <w:r w:rsidR="00F92C5B" w:rsidRPr="006F2724">
        <w:rPr>
          <w:rFonts w:ascii="Calibri" w:hAnsi="Calibri" w:cs="Calibri"/>
          <w:sz w:val="32"/>
          <w:szCs w:val="32"/>
          <w:vertAlign w:val="superscript"/>
          <w:lang w:val="en-AU"/>
        </w:rPr>
        <w:t>th</w:t>
      </w:r>
      <w:r w:rsidR="00F92C5B" w:rsidRPr="006F2724">
        <w:rPr>
          <w:rFonts w:ascii="Calibri" w:hAnsi="Calibri" w:cs="Calibri"/>
          <w:sz w:val="32"/>
          <w:szCs w:val="32"/>
          <w:lang w:val="en-AU"/>
        </w:rPr>
        <w:t xml:space="preserve"> Sep.</w:t>
      </w:r>
    </w:p>
    <w:p w14:paraId="70D9722A" w14:textId="77777777" w:rsidR="001171F3" w:rsidRPr="006F2724" w:rsidRDefault="001171F3" w:rsidP="00123968">
      <w:pPr>
        <w:spacing w:line="276" w:lineRule="auto"/>
        <w:rPr>
          <w:rFonts w:ascii="Calibri" w:hAnsi="Calibri" w:cs="Calibri"/>
          <w:b/>
          <w:sz w:val="20"/>
          <w:szCs w:val="20"/>
          <w:u w:val="single"/>
          <w:lang w:val="en-AU"/>
        </w:rPr>
      </w:pPr>
    </w:p>
    <w:p w14:paraId="32C1048C" w14:textId="77777777" w:rsidR="00040FBF" w:rsidRDefault="00084416" w:rsidP="00123968">
      <w:pPr>
        <w:spacing w:line="276" w:lineRule="auto"/>
        <w:rPr>
          <w:rFonts w:ascii="Calibri" w:hAnsi="Calibri" w:cs="Calibri"/>
          <w:sz w:val="32"/>
          <w:szCs w:val="32"/>
          <w:lang w:val="en-AU"/>
        </w:rPr>
      </w:pPr>
      <w:r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t xml:space="preserve">The </w:t>
      </w:r>
      <w:r w:rsidR="00F92C5B"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t xml:space="preserve">Leadership </w:t>
      </w:r>
      <w:r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t>Program</w:t>
      </w:r>
      <w:r w:rsidRPr="006F2724">
        <w:rPr>
          <w:rFonts w:ascii="Calibri" w:hAnsi="Calibri" w:cs="Calibri"/>
          <w:sz w:val="32"/>
          <w:szCs w:val="32"/>
          <w:lang w:val="en-AU"/>
        </w:rPr>
        <w:t xml:space="preserve"> will be held at</w:t>
      </w:r>
      <w:r w:rsidR="00040FBF">
        <w:rPr>
          <w:rFonts w:ascii="Calibri" w:hAnsi="Calibri" w:cs="Calibri"/>
          <w:sz w:val="32"/>
          <w:szCs w:val="32"/>
          <w:lang w:val="en-AU"/>
        </w:rPr>
        <w:t xml:space="preserve"> the Bendigo Tennis Centre. </w:t>
      </w:r>
    </w:p>
    <w:p w14:paraId="33396FEA" w14:textId="4F86E26D" w:rsidR="00084416" w:rsidRPr="006F2724" w:rsidRDefault="00040FBF" w:rsidP="00123968">
      <w:pPr>
        <w:spacing w:line="276" w:lineRule="auto"/>
        <w:rPr>
          <w:rFonts w:ascii="Calibri" w:hAnsi="Calibri" w:cs="Calibri"/>
          <w:sz w:val="32"/>
          <w:szCs w:val="32"/>
          <w:lang w:val="en-AU"/>
        </w:rPr>
      </w:pPr>
      <w:r>
        <w:rPr>
          <w:rFonts w:ascii="Calibri" w:hAnsi="Calibri" w:cs="Calibri"/>
          <w:sz w:val="32"/>
          <w:szCs w:val="32"/>
          <w:lang w:val="en-AU"/>
        </w:rPr>
        <w:t xml:space="preserve">(Address: </w:t>
      </w:r>
      <w:r w:rsidR="00F92C5B" w:rsidRPr="006F2724">
        <w:rPr>
          <w:rFonts w:ascii="Calibri" w:hAnsi="Calibri" w:cs="Calibri"/>
          <w:sz w:val="32"/>
          <w:szCs w:val="32"/>
          <w:lang w:val="en-AU"/>
        </w:rPr>
        <w:t>21-26 Nolan St, Bendigo.</w:t>
      </w:r>
      <w:r>
        <w:rPr>
          <w:rFonts w:ascii="Calibri" w:hAnsi="Calibri" w:cs="Calibri"/>
          <w:sz w:val="32"/>
          <w:szCs w:val="32"/>
          <w:lang w:val="en-AU"/>
        </w:rPr>
        <w:t>)</w:t>
      </w:r>
    </w:p>
    <w:p w14:paraId="6163824D" w14:textId="5B44F46D" w:rsidR="00AF79A0" w:rsidRPr="006F2724" w:rsidRDefault="00E31EC6" w:rsidP="00123968">
      <w:pPr>
        <w:spacing w:line="276" w:lineRule="auto"/>
        <w:rPr>
          <w:rFonts w:ascii="Calibri" w:hAnsi="Calibri" w:cs="Calibri"/>
          <w:sz w:val="32"/>
          <w:szCs w:val="32"/>
          <w:lang w:val="en-AU"/>
        </w:rPr>
      </w:pPr>
      <w:r w:rsidRPr="006F2724">
        <w:rPr>
          <w:rFonts w:ascii="Calibri" w:hAnsi="Calibri" w:cs="Calibri"/>
          <w:sz w:val="32"/>
          <w:szCs w:val="32"/>
          <w:lang w:val="en-AU"/>
        </w:rPr>
        <w:t xml:space="preserve">Sessions will run </w:t>
      </w:r>
      <w:r w:rsidR="008E1B4C" w:rsidRPr="006F2724">
        <w:rPr>
          <w:rFonts w:ascii="Calibri" w:hAnsi="Calibri" w:cs="Calibri"/>
          <w:sz w:val="32"/>
          <w:szCs w:val="32"/>
          <w:lang w:val="en-AU"/>
        </w:rPr>
        <w:t>from 10.00am to 3.00pm, one day a week</w:t>
      </w:r>
      <w:r w:rsidR="00F92C5B" w:rsidRPr="006F2724">
        <w:rPr>
          <w:rFonts w:ascii="Calibri" w:hAnsi="Calibri" w:cs="Calibri"/>
          <w:sz w:val="32"/>
          <w:szCs w:val="32"/>
          <w:lang w:val="en-AU"/>
        </w:rPr>
        <w:t xml:space="preserve"> for six weeks,</w:t>
      </w:r>
      <w:r w:rsidR="008E1B4C" w:rsidRPr="006F2724">
        <w:rPr>
          <w:rFonts w:ascii="Calibri" w:hAnsi="Calibri" w:cs="Calibri"/>
          <w:sz w:val="32"/>
          <w:szCs w:val="32"/>
          <w:lang w:val="en-AU"/>
        </w:rPr>
        <w:t xml:space="preserve"> starting</w:t>
      </w:r>
      <w:r w:rsidR="00F92C5B" w:rsidRPr="006F2724">
        <w:rPr>
          <w:rFonts w:ascii="Calibri" w:hAnsi="Calibri" w:cs="Calibri"/>
          <w:sz w:val="32"/>
          <w:szCs w:val="32"/>
          <w:lang w:val="en-AU"/>
        </w:rPr>
        <w:t xml:space="preserve"> Thursday 17</w:t>
      </w:r>
      <w:r w:rsidR="00F92C5B" w:rsidRPr="006F2724">
        <w:rPr>
          <w:rFonts w:ascii="Calibri" w:hAnsi="Calibri" w:cs="Calibri"/>
          <w:sz w:val="32"/>
          <w:szCs w:val="32"/>
          <w:vertAlign w:val="superscript"/>
          <w:lang w:val="en-AU"/>
        </w:rPr>
        <w:t>th</w:t>
      </w:r>
      <w:r w:rsidR="00F92C5B" w:rsidRPr="006F2724">
        <w:rPr>
          <w:rFonts w:ascii="Calibri" w:hAnsi="Calibri" w:cs="Calibri"/>
          <w:sz w:val="32"/>
          <w:szCs w:val="32"/>
          <w:lang w:val="en-AU"/>
        </w:rPr>
        <w:t xml:space="preserve"> Oct, with the last day on Thursday 21</w:t>
      </w:r>
      <w:r w:rsidR="00F92C5B" w:rsidRPr="006F2724">
        <w:rPr>
          <w:rFonts w:ascii="Calibri" w:hAnsi="Calibri" w:cs="Calibri"/>
          <w:sz w:val="32"/>
          <w:szCs w:val="32"/>
          <w:vertAlign w:val="superscript"/>
          <w:lang w:val="en-AU"/>
        </w:rPr>
        <w:t>st</w:t>
      </w:r>
      <w:r w:rsidR="00F92C5B" w:rsidRPr="006F2724">
        <w:rPr>
          <w:rFonts w:ascii="Calibri" w:hAnsi="Calibri" w:cs="Calibri"/>
          <w:sz w:val="32"/>
          <w:szCs w:val="32"/>
          <w:lang w:val="en-AU"/>
        </w:rPr>
        <w:t xml:space="preserve"> Nov.</w:t>
      </w:r>
    </w:p>
    <w:p w14:paraId="27F69B44" w14:textId="2F696C2A" w:rsidR="001072B6" w:rsidRPr="006F2724" w:rsidRDefault="001072B6" w:rsidP="00123968">
      <w:pPr>
        <w:spacing w:line="276" w:lineRule="auto"/>
        <w:rPr>
          <w:rFonts w:ascii="Calibri" w:hAnsi="Calibri" w:cs="Calibri"/>
          <w:b/>
          <w:sz w:val="20"/>
          <w:szCs w:val="20"/>
          <w:u w:val="single"/>
          <w:lang w:val="en-AU"/>
        </w:rPr>
      </w:pPr>
    </w:p>
    <w:p w14:paraId="33E2A203" w14:textId="0A0246BA" w:rsidR="00123968" w:rsidRPr="006F2724" w:rsidRDefault="00F92C5B" w:rsidP="006F2724">
      <w:pPr>
        <w:spacing w:after="80" w:line="276" w:lineRule="auto"/>
        <w:rPr>
          <w:rFonts w:ascii="Calibri" w:hAnsi="Calibri" w:cs="Calibri"/>
          <w:sz w:val="32"/>
          <w:szCs w:val="32"/>
          <w:lang w:val="en-AU"/>
        </w:rPr>
      </w:pPr>
      <w:r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t>A</w:t>
      </w:r>
      <w:r w:rsidR="00123968"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t xml:space="preserve"> </w:t>
      </w:r>
      <w:r w:rsidR="00C40B2F"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t>Graduation Ceremony</w:t>
      </w:r>
      <w:r w:rsidR="00C40B2F" w:rsidRPr="006F2724">
        <w:rPr>
          <w:rFonts w:ascii="Calibri" w:hAnsi="Calibri" w:cs="Calibri"/>
          <w:sz w:val="32"/>
          <w:szCs w:val="32"/>
          <w:lang w:val="en-AU"/>
        </w:rPr>
        <w:t xml:space="preserve"> will be held </w:t>
      </w:r>
      <w:r w:rsidR="00BF371C" w:rsidRPr="006F2724">
        <w:rPr>
          <w:rFonts w:ascii="Calibri" w:hAnsi="Calibri" w:cs="Calibri"/>
          <w:sz w:val="32"/>
          <w:szCs w:val="32"/>
          <w:lang w:val="en-AU"/>
        </w:rPr>
        <w:t>on</w:t>
      </w:r>
      <w:r w:rsidRPr="006F2724">
        <w:rPr>
          <w:rFonts w:ascii="Calibri" w:hAnsi="Calibri" w:cs="Calibri"/>
          <w:sz w:val="32"/>
          <w:szCs w:val="32"/>
          <w:lang w:val="en-AU"/>
        </w:rPr>
        <w:t xml:space="preserve"> Thursday 28</w:t>
      </w:r>
      <w:r w:rsidRPr="006F2724">
        <w:rPr>
          <w:rFonts w:ascii="Calibri" w:hAnsi="Calibri" w:cs="Calibri"/>
          <w:sz w:val="32"/>
          <w:szCs w:val="32"/>
          <w:vertAlign w:val="superscript"/>
          <w:lang w:val="en-AU"/>
        </w:rPr>
        <w:t>th</w:t>
      </w:r>
      <w:r w:rsidRPr="006F2724">
        <w:rPr>
          <w:rFonts w:ascii="Calibri" w:hAnsi="Calibri" w:cs="Calibri"/>
          <w:sz w:val="32"/>
          <w:szCs w:val="32"/>
          <w:lang w:val="en-AU"/>
        </w:rPr>
        <w:t xml:space="preserve"> Nov. </w:t>
      </w:r>
      <w:r w:rsidR="00123968" w:rsidRPr="006F2724">
        <w:rPr>
          <w:rFonts w:ascii="Calibri" w:hAnsi="Calibri" w:cs="Calibri"/>
          <w:sz w:val="32"/>
          <w:szCs w:val="32"/>
          <w:lang w:val="en-AU"/>
        </w:rPr>
        <w:t xml:space="preserve">Family and friends will be welcome to attend. </w:t>
      </w:r>
    </w:p>
    <w:p w14:paraId="7A674CCA" w14:textId="418994A7" w:rsidR="00123968" w:rsidRPr="006F2724" w:rsidRDefault="00123968" w:rsidP="00123968">
      <w:pPr>
        <w:spacing w:line="276" w:lineRule="auto"/>
        <w:rPr>
          <w:rFonts w:ascii="Calibri" w:hAnsi="Calibri" w:cs="Calibri"/>
          <w:sz w:val="32"/>
          <w:szCs w:val="32"/>
          <w:lang w:val="en-AU"/>
        </w:rPr>
      </w:pPr>
      <w:r w:rsidRPr="006F2724">
        <w:rPr>
          <w:rFonts w:ascii="Calibri" w:hAnsi="Calibri" w:cs="Calibri"/>
          <w:sz w:val="32"/>
          <w:szCs w:val="32"/>
          <w:lang w:val="en-AU"/>
        </w:rPr>
        <w:t>You must attend at least 5 of the 6 sessions to receive a Certificate of Graduation, otherwise you will receive a Certificate of Participation.</w:t>
      </w:r>
    </w:p>
    <w:p w14:paraId="54156EF9" w14:textId="3F70CCE7" w:rsidR="002E22E4" w:rsidRPr="006F2724" w:rsidRDefault="002E22E4" w:rsidP="00123968">
      <w:pPr>
        <w:spacing w:line="276" w:lineRule="auto"/>
        <w:rPr>
          <w:rFonts w:ascii="Calibri" w:hAnsi="Calibri" w:cs="Calibri"/>
          <w:b/>
          <w:sz w:val="20"/>
          <w:szCs w:val="20"/>
          <w:u w:val="single"/>
          <w:lang w:val="en-AU"/>
        </w:rPr>
      </w:pPr>
    </w:p>
    <w:p w14:paraId="7D0C9F22" w14:textId="603E9595" w:rsidR="00B20077" w:rsidRPr="006F2724" w:rsidRDefault="00B20077" w:rsidP="00123968">
      <w:pPr>
        <w:spacing w:line="276" w:lineRule="auto"/>
        <w:rPr>
          <w:rFonts w:ascii="Calibri" w:hAnsi="Calibri" w:cs="Calibri"/>
          <w:b/>
          <w:sz w:val="32"/>
          <w:szCs w:val="32"/>
          <w:u w:val="single"/>
          <w:lang w:val="en-AU"/>
        </w:rPr>
      </w:pPr>
      <w:r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t xml:space="preserve">Please send </w:t>
      </w:r>
      <w:r w:rsidR="00BA4813"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t xml:space="preserve">completed </w:t>
      </w:r>
      <w:r w:rsidR="00123968"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t>applications</w:t>
      </w:r>
      <w:r w:rsidR="006F2724" w:rsidRPr="006F2724">
        <w:rPr>
          <w:rFonts w:ascii="Calibri" w:hAnsi="Calibri" w:cs="Calibri"/>
          <w:b/>
          <w:sz w:val="32"/>
          <w:szCs w:val="32"/>
          <w:lang w:val="en-AU"/>
        </w:rPr>
        <w:t xml:space="preserve"> to </w:t>
      </w:r>
      <w:r w:rsidRPr="006F2724">
        <w:rPr>
          <w:rFonts w:ascii="Calibri" w:hAnsi="Calibri" w:cs="Calibri"/>
          <w:b/>
          <w:sz w:val="32"/>
          <w:szCs w:val="32"/>
          <w:lang w:val="en-AU"/>
        </w:rPr>
        <w:t>Bridget Jolley</w:t>
      </w:r>
      <w:r w:rsidR="00123968" w:rsidRPr="006F2724">
        <w:rPr>
          <w:rFonts w:ascii="Calibri" w:hAnsi="Calibri" w:cs="Calibri"/>
          <w:b/>
          <w:sz w:val="32"/>
          <w:szCs w:val="32"/>
          <w:lang w:val="en-AU"/>
        </w:rPr>
        <w:t>,</w:t>
      </w:r>
      <w:r w:rsidRPr="006F2724">
        <w:rPr>
          <w:rFonts w:ascii="Calibri" w:hAnsi="Calibri" w:cs="Calibri"/>
          <w:sz w:val="32"/>
          <w:szCs w:val="32"/>
          <w:lang w:val="en-AU"/>
        </w:rPr>
        <w:t xml:space="preserve"> at Women with Disabilities Victoria</w:t>
      </w:r>
      <w:r w:rsidR="008E1B4C" w:rsidRPr="006F2724">
        <w:rPr>
          <w:rFonts w:ascii="Calibri" w:hAnsi="Calibri" w:cs="Calibri"/>
          <w:sz w:val="32"/>
          <w:szCs w:val="32"/>
          <w:lang w:val="en-AU"/>
        </w:rPr>
        <w:t>.</w:t>
      </w:r>
    </w:p>
    <w:p w14:paraId="6841D136" w14:textId="1E29ABD3" w:rsidR="00B20077" w:rsidRPr="006F2724" w:rsidRDefault="00B20077" w:rsidP="006F2724">
      <w:pPr>
        <w:spacing w:line="276" w:lineRule="auto"/>
        <w:ind w:firstLine="720"/>
        <w:rPr>
          <w:rStyle w:val="Hyperlink"/>
          <w:rFonts w:ascii="Calibri" w:hAnsi="Calibri" w:cs="Calibri"/>
          <w:sz w:val="32"/>
          <w:szCs w:val="32"/>
          <w:lang w:val="en-AU"/>
        </w:rPr>
      </w:pPr>
      <w:r w:rsidRPr="006F2724">
        <w:rPr>
          <w:rFonts w:ascii="Calibri" w:hAnsi="Calibri" w:cs="Calibri"/>
          <w:b/>
          <w:sz w:val="32"/>
          <w:szCs w:val="32"/>
          <w:lang w:val="en-AU"/>
        </w:rPr>
        <w:t>Email:</w:t>
      </w:r>
      <w:r w:rsidRPr="006F2724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123968" w:rsidRPr="006F2724">
        <w:rPr>
          <w:rFonts w:ascii="Calibri" w:hAnsi="Calibri" w:cs="Calibri"/>
          <w:sz w:val="32"/>
          <w:szCs w:val="32"/>
          <w:lang w:val="en-AU"/>
        </w:rPr>
        <w:tab/>
      </w:r>
      <w:r w:rsidR="00123968" w:rsidRPr="006F2724">
        <w:rPr>
          <w:rFonts w:ascii="Calibri" w:hAnsi="Calibri" w:cs="Calibri"/>
          <w:sz w:val="32"/>
          <w:szCs w:val="32"/>
          <w:lang w:val="en-AU"/>
        </w:rPr>
        <w:tab/>
      </w:r>
      <w:r w:rsidR="00123968" w:rsidRPr="006F2724">
        <w:rPr>
          <w:rFonts w:ascii="Calibri" w:hAnsi="Calibri" w:cs="Calibri"/>
          <w:sz w:val="32"/>
          <w:szCs w:val="32"/>
          <w:lang w:val="en-AU"/>
        </w:rPr>
        <w:tab/>
      </w:r>
      <w:hyperlink r:id="rId9" w:history="1">
        <w:r w:rsidRPr="006F2724">
          <w:rPr>
            <w:rStyle w:val="Hyperlink"/>
            <w:rFonts w:ascii="Calibri" w:hAnsi="Calibri" w:cs="Calibri"/>
            <w:sz w:val="32"/>
            <w:szCs w:val="32"/>
            <w:lang w:val="en-AU"/>
          </w:rPr>
          <w:t>bridget.jolley@wdv.org.au</w:t>
        </w:r>
      </w:hyperlink>
    </w:p>
    <w:p w14:paraId="200AECEF" w14:textId="5F8B4C80" w:rsidR="004F426C" w:rsidRPr="006F2724" w:rsidRDefault="00B20077" w:rsidP="006F2724">
      <w:pPr>
        <w:spacing w:line="276" w:lineRule="auto"/>
        <w:ind w:firstLine="720"/>
        <w:rPr>
          <w:rFonts w:ascii="Calibri" w:hAnsi="Calibri" w:cs="Calibri"/>
          <w:sz w:val="32"/>
          <w:szCs w:val="32"/>
          <w:lang w:val="en-AU"/>
        </w:rPr>
      </w:pPr>
      <w:r w:rsidRPr="006F2724">
        <w:rPr>
          <w:rFonts w:ascii="Calibri" w:hAnsi="Calibri" w:cs="Calibri"/>
          <w:b/>
          <w:sz w:val="32"/>
          <w:szCs w:val="32"/>
          <w:lang w:val="en-AU"/>
        </w:rPr>
        <w:t>Postal address:</w:t>
      </w:r>
      <w:r w:rsidRPr="006F2724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123968" w:rsidRPr="006F2724">
        <w:rPr>
          <w:rFonts w:ascii="Calibri" w:hAnsi="Calibri" w:cs="Calibri"/>
          <w:sz w:val="32"/>
          <w:szCs w:val="32"/>
          <w:lang w:val="en-AU"/>
        </w:rPr>
        <w:tab/>
      </w:r>
      <w:r w:rsidR="00123968" w:rsidRPr="006F2724">
        <w:rPr>
          <w:rFonts w:ascii="Calibri" w:hAnsi="Calibri" w:cs="Calibri"/>
          <w:sz w:val="32"/>
          <w:szCs w:val="32"/>
          <w:lang w:val="en-AU"/>
        </w:rPr>
        <w:tab/>
        <w:t>Women with Disabilities Victoria,</w:t>
      </w:r>
    </w:p>
    <w:p w14:paraId="1AE10357" w14:textId="4326F40F" w:rsidR="00F92C5B" w:rsidRPr="006F2724" w:rsidRDefault="00B20077" w:rsidP="006F2724">
      <w:pPr>
        <w:spacing w:after="80" w:line="276" w:lineRule="auto"/>
        <w:ind w:left="2880" w:firstLine="720"/>
        <w:rPr>
          <w:rFonts w:ascii="Calibri" w:hAnsi="Calibri" w:cs="Calibri"/>
          <w:sz w:val="32"/>
          <w:szCs w:val="32"/>
          <w:lang w:val="en-AU"/>
        </w:rPr>
      </w:pPr>
      <w:r w:rsidRPr="006F2724">
        <w:rPr>
          <w:rFonts w:ascii="Calibri" w:hAnsi="Calibri" w:cs="Calibri"/>
          <w:sz w:val="32"/>
          <w:szCs w:val="32"/>
          <w:lang w:val="en-AU"/>
        </w:rPr>
        <w:t>GPO Box 1160</w:t>
      </w:r>
      <w:r w:rsidR="002E51C4" w:rsidRPr="006F2724">
        <w:rPr>
          <w:rFonts w:ascii="Calibri" w:hAnsi="Calibri" w:cs="Calibri"/>
          <w:sz w:val="32"/>
          <w:szCs w:val="32"/>
          <w:lang w:val="en-AU"/>
        </w:rPr>
        <w:t xml:space="preserve">, </w:t>
      </w:r>
      <w:r w:rsidRPr="006F2724">
        <w:rPr>
          <w:rFonts w:ascii="Calibri" w:hAnsi="Calibri" w:cs="Calibri"/>
          <w:sz w:val="32"/>
          <w:szCs w:val="32"/>
          <w:lang w:val="en-AU"/>
        </w:rPr>
        <w:t>Melbourne Vic, 3001</w:t>
      </w:r>
    </w:p>
    <w:p w14:paraId="435A41A5" w14:textId="559D5D69" w:rsidR="00EF3481" w:rsidRPr="006F2724" w:rsidRDefault="006F2724" w:rsidP="00123968">
      <w:pPr>
        <w:spacing w:line="276" w:lineRule="auto"/>
        <w:rPr>
          <w:rFonts w:ascii="Calibri" w:hAnsi="Calibri" w:cs="Calibri"/>
          <w:sz w:val="32"/>
          <w:szCs w:val="32"/>
          <w:lang w:val="en-AU"/>
        </w:rPr>
      </w:pPr>
      <w:r w:rsidRPr="006F2724">
        <w:rPr>
          <w:rFonts w:ascii="Calibri" w:hAnsi="Calibri" w:cs="Calibri"/>
          <w:sz w:val="32"/>
          <w:szCs w:val="32"/>
          <w:lang w:val="en-AU"/>
        </w:rPr>
        <w:t xml:space="preserve">Completed forms can also be dropped off at </w:t>
      </w:r>
      <w:proofErr w:type="spellStart"/>
      <w:proofErr w:type="gramStart"/>
      <w:r w:rsidRPr="006F2724">
        <w:rPr>
          <w:rFonts w:ascii="Calibri" w:hAnsi="Calibri" w:cs="Calibri"/>
          <w:sz w:val="32"/>
          <w:szCs w:val="32"/>
          <w:lang w:val="en-AU"/>
        </w:rPr>
        <w:t>Intereach</w:t>
      </w:r>
      <w:proofErr w:type="spellEnd"/>
      <w:proofErr w:type="gramEnd"/>
      <w:r w:rsidRPr="006F2724">
        <w:rPr>
          <w:rFonts w:ascii="Calibri" w:hAnsi="Calibri" w:cs="Calibri"/>
          <w:sz w:val="32"/>
          <w:szCs w:val="32"/>
          <w:lang w:val="en-AU"/>
        </w:rPr>
        <w:t>.</w:t>
      </w:r>
    </w:p>
    <w:p w14:paraId="11156D5F" w14:textId="14FD5D58" w:rsidR="006F2724" w:rsidRPr="006F2724" w:rsidRDefault="006F2724" w:rsidP="00123968">
      <w:pPr>
        <w:spacing w:line="276" w:lineRule="auto"/>
        <w:rPr>
          <w:rFonts w:ascii="Calibri" w:hAnsi="Calibri" w:cs="Calibri"/>
          <w:sz w:val="32"/>
          <w:szCs w:val="32"/>
          <w:lang w:val="en-AU"/>
        </w:rPr>
      </w:pPr>
      <w:r w:rsidRPr="006F2724">
        <w:rPr>
          <w:rFonts w:ascii="Calibri" w:hAnsi="Calibri" w:cs="Calibri"/>
          <w:sz w:val="32"/>
          <w:szCs w:val="32"/>
          <w:lang w:val="en-AU"/>
        </w:rPr>
        <w:tab/>
      </w:r>
      <w:r w:rsidRPr="006F2724">
        <w:rPr>
          <w:rFonts w:ascii="Calibri" w:hAnsi="Calibri" w:cs="Calibri"/>
          <w:b/>
          <w:sz w:val="32"/>
          <w:szCs w:val="32"/>
          <w:lang w:val="en-AU"/>
        </w:rPr>
        <w:t>Attention:</w:t>
      </w:r>
      <w:r w:rsidRPr="006F2724">
        <w:rPr>
          <w:rFonts w:ascii="Calibri" w:hAnsi="Calibri" w:cs="Calibri"/>
          <w:b/>
          <w:sz w:val="32"/>
          <w:szCs w:val="32"/>
          <w:lang w:val="en-AU"/>
        </w:rPr>
        <w:tab/>
      </w:r>
      <w:r w:rsidRPr="006F2724">
        <w:rPr>
          <w:rFonts w:ascii="Calibri" w:hAnsi="Calibri" w:cs="Calibri"/>
          <w:sz w:val="32"/>
          <w:szCs w:val="32"/>
          <w:lang w:val="en-AU"/>
        </w:rPr>
        <w:tab/>
      </w:r>
      <w:r w:rsidRPr="006F2724">
        <w:rPr>
          <w:rFonts w:ascii="Calibri" w:hAnsi="Calibri" w:cs="Calibri"/>
          <w:sz w:val="32"/>
          <w:szCs w:val="32"/>
          <w:lang w:val="en-AU"/>
        </w:rPr>
        <w:tab/>
        <w:t xml:space="preserve">Fran </w:t>
      </w:r>
      <w:proofErr w:type="spellStart"/>
      <w:r w:rsidRPr="006F2724">
        <w:rPr>
          <w:rFonts w:ascii="Calibri" w:hAnsi="Calibri" w:cs="Calibri"/>
          <w:sz w:val="32"/>
          <w:szCs w:val="32"/>
          <w:lang w:val="en-AU"/>
        </w:rPr>
        <w:t>Downie</w:t>
      </w:r>
      <w:proofErr w:type="spellEnd"/>
      <w:r w:rsidRPr="006F2724">
        <w:rPr>
          <w:rFonts w:ascii="Calibri" w:hAnsi="Calibri" w:cs="Calibri"/>
          <w:sz w:val="32"/>
          <w:szCs w:val="32"/>
          <w:lang w:val="en-AU"/>
        </w:rPr>
        <w:t xml:space="preserve"> – Enabling Women Application</w:t>
      </w:r>
    </w:p>
    <w:p w14:paraId="56F2C5EB" w14:textId="181BFCDB" w:rsidR="006F2724" w:rsidRPr="006F2724" w:rsidRDefault="006F2724" w:rsidP="00123968">
      <w:pPr>
        <w:spacing w:line="276" w:lineRule="auto"/>
        <w:rPr>
          <w:rFonts w:ascii="Calibri" w:hAnsi="Calibri" w:cs="Calibri"/>
          <w:sz w:val="32"/>
          <w:szCs w:val="32"/>
          <w:lang w:val="en-AU"/>
        </w:rPr>
      </w:pPr>
      <w:r w:rsidRPr="006F2724">
        <w:rPr>
          <w:rFonts w:ascii="Calibri" w:hAnsi="Calibri" w:cs="Calibri"/>
          <w:sz w:val="32"/>
          <w:szCs w:val="32"/>
          <w:lang w:val="en-AU"/>
        </w:rPr>
        <w:tab/>
      </w:r>
      <w:r w:rsidRPr="006F2724">
        <w:rPr>
          <w:rFonts w:ascii="Calibri" w:hAnsi="Calibri" w:cs="Calibri"/>
          <w:b/>
          <w:sz w:val="32"/>
          <w:szCs w:val="32"/>
          <w:lang w:val="en-AU"/>
        </w:rPr>
        <w:t>Address:</w:t>
      </w:r>
      <w:r w:rsidRPr="006F2724">
        <w:rPr>
          <w:rFonts w:ascii="Calibri" w:hAnsi="Calibri" w:cs="Calibri"/>
          <w:b/>
          <w:sz w:val="32"/>
          <w:szCs w:val="32"/>
          <w:lang w:val="en-AU"/>
        </w:rPr>
        <w:tab/>
      </w:r>
      <w:r w:rsidRPr="006F2724">
        <w:rPr>
          <w:rFonts w:ascii="Calibri" w:hAnsi="Calibri" w:cs="Calibri"/>
          <w:sz w:val="32"/>
          <w:szCs w:val="32"/>
          <w:lang w:val="en-AU"/>
        </w:rPr>
        <w:tab/>
      </w:r>
      <w:r w:rsidRPr="006F2724">
        <w:rPr>
          <w:rFonts w:ascii="Calibri" w:hAnsi="Calibri" w:cs="Calibri"/>
          <w:sz w:val="32"/>
          <w:szCs w:val="32"/>
          <w:lang w:val="en-AU"/>
        </w:rPr>
        <w:tab/>
      </w:r>
      <w:proofErr w:type="spellStart"/>
      <w:r w:rsidRPr="006F2724">
        <w:rPr>
          <w:rFonts w:ascii="Calibri" w:hAnsi="Calibri" w:cs="Calibri"/>
          <w:sz w:val="32"/>
          <w:szCs w:val="32"/>
          <w:lang w:val="en-AU"/>
        </w:rPr>
        <w:t>Intereach</w:t>
      </w:r>
      <w:proofErr w:type="spellEnd"/>
    </w:p>
    <w:p w14:paraId="04C00D24" w14:textId="16B77090" w:rsidR="006F2724" w:rsidRPr="006F2724" w:rsidRDefault="006F2724" w:rsidP="00123968">
      <w:pPr>
        <w:spacing w:line="276" w:lineRule="auto"/>
        <w:rPr>
          <w:rFonts w:ascii="Calibri" w:hAnsi="Calibri" w:cs="Calibri"/>
          <w:sz w:val="32"/>
          <w:szCs w:val="32"/>
          <w:lang w:val="en-AU"/>
        </w:rPr>
      </w:pPr>
      <w:r w:rsidRPr="006F2724">
        <w:rPr>
          <w:rFonts w:ascii="Calibri" w:hAnsi="Calibri" w:cs="Calibri"/>
          <w:sz w:val="32"/>
          <w:szCs w:val="32"/>
          <w:lang w:val="en-AU"/>
        </w:rPr>
        <w:tab/>
      </w:r>
      <w:r w:rsidRPr="006F2724">
        <w:rPr>
          <w:rFonts w:ascii="Calibri" w:hAnsi="Calibri" w:cs="Calibri"/>
          <w:sz w:val="32"/>
          <w:szCs w:val="32"/>
          <w:lang w:val="en-AU"/>
        </w:rPr>
        <w:tab/>
      </w:r>
      <w:r w:rsidRPr="006F2724">
        <w:rPr>
          <w:rFonts w:ascii="Calibri" w:hAnsi="Calibri" w:cs="Calibri"/>
          <w:sz w:val="32"/>
          <w:szCs w:val="32"/>
          <w:lang w:val="en-AU"/>
        </w:rPr>
        <w:tab/>
      </w:r>
      <w:r w:rsidRPr="006F2724">
        <w:rPr>
          <w:rFonts w:ascii="Calibri" w:hAnsi="Calibri" w:cs="Calibri"/>
          <w:sz w:val="32"/>
          <w:szCs w:val="32"/>
          <w:lang w:val="en-AU"/>
        </w:rPr>
        <w:tab/>
      </w:r>
      <w:r w:rsidRPr="006F2724">
        <w:rPr>
          <w:rFonts w:ascii="Calibri" w:hAnsi="Calibri" w:cs="Calibri"/>
          <w:sz w:val="32"/>
          <w:szCs w:val="32"/>
          <w:lang w:val="en-AU"/>
        </w:rPr>
        <w:tab/>
        <w:t>384 Hargreaves St, Bendigo</w:t>
      </w:r>
    </w:p>
    <w:p w14:paraId="5619F80C" w14:textId="166604FA" w:rsidR="006F2724" w:rsidRPr="006F2724" w:rsidRDefault="006F2724" w:rsidP="00123968">
      <w:pPr>
        <w:spacing w:line="276" w:lineRule="auto"/>
        <w:rPr>
          <w:rFonts w:ascii="Calibri" w:hAnsi="Calibri" w:cs="Calibri"/>
          <w:sz w:val="20"/>
          <w:szCs w:val="20"/>
          <w:lang w:val="en-AU"/>
        </w:rPr>
      </w:pPr>
    </w:p>
    <w:p w14:paraId="2AA9EE29" w14:textId="307F45A1" w:rsidR="006F2724" w:rsidRDefault="00084416" w:rsidP="006F2724">
      <w:pPr>
        <w:spacing w:line="276" w:lineRule="auto"/>
        <w:rPr>
          <w:rStyle w:val="Hyperlink"/>
          <w:rFonts w:ascii="Calibri" w:hAnsi="Calibri" w:cs="Calibri"/>
          <w:sz w:val="32"/>
          <w:szCs w:val="32"/>
          <w:lang w:val="en-AU"/>
        </w:rPr>
      </w:pPr>
      <w:r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t>For further information,</w:t>
      </w:r>
      <w:r w:rsidR="006F2724" w:rsidRPr="006F2724">
        <w:rPr>
          <w:rFonts w:ascii="Calibri" w:hAnsi="Calibri" w:cs="Calibri"/>
          <w:b/>
          <w:sz w:val="32"/>
          <w:szCs w:val="32"/>
          <w:u w:val="single"/>
          <w:lang w:val="en-AU"/>
        </w:rPr>
        <w:t xml:space="preserve"> or assistance</w:t>
      </w:r>
      <w:r w:rsidR="006F2724" w:rsidRPr="006F2724">
        <w:rPr>
          <w:rFonts w:ascii="Calibri" w:hAnsi="Calibri" w:cs="Calibri"/>
          <w:sz w:val="32"/>
          <w:szCs w:val="32"/>
          <w:lang w:val="en-AU"/>
        </w:rPr>
        <w:t xml:space="preserve"> t</w:t>
      </w:r>
      <w:r w:rsidR="006F2724" w:rsidRPr="00040FBF">
        <w:rPr>
          <w:rFonts w:ascii="Calibri" w:hAnsi="Calibri" w:cs="Calibri"/>
          <w:b/>
          <w:sz w:val="32"/>
          <w:szCs w:val="32"/>
          <w:u w:val="single"/>
          <w:lang w:val="en-AU"/>
        </w:rPr>
        <w:t>o complete this form</w:t>
      </w:r>
      <w:r w:rsidR="006F2724" w:rsidRPr="006F2724">
        <w:rPr>
          <w:rFonts w:ascii="Calibri" w:hAnsi="Calibri" w:cs="Calibri"/>
          <w:sz w:val="32"/>
          <w:szCs w:val="32"/>
          <w:lang w:val="en-AU"/>
        </w:rPr>
        <w:t>,</w:t>
      </w:r>
      <w:r w:rsidRPr="006F2724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EF3481" w:rsidRPr="006F2724">
        <w:rPr>
          <w:rFonts w:ascii="Calibri" w:hAnsi="Calibri" w:cs="Calibri"/>
          <w:sz w:val="32"/>
          <w:szCs w:val="32"/>
          <w:lang w:val="en-AU"/>
        </w:rPr>
        <w:t>please contact Bridget Jolley</w:t>
      </w:r>
      <w:r w:rsidR="006F2724" w:rsidRPr="006F2724">
        <w:rPr>
          <w:rFonts w:ascii="Calibri" w:hAnsi="Calibri" w:cs="Calibri"/>
          <w:sz w:val="32"/>
          <w:szCs w:val="32"/>
          <w:lang w:val="en-AU"/>
        </w:rPr>
        <w:t xml:space="preserve"> at WDV</w:t>
      </w:r>
      <w:r w:rsidR="00EF3481" w:rsidRPr="006F2724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r w:rsidR="00CA255E" w:rsidRPr="006F2724">
        <w:rPr>
          <w:rFonts w:ascii="Calibri" w:hAnsi="Calibri" w:cs="Calibri"/>
          <w:sz w:val="32"/>
          <w:szCs w:val="32"/>
          <w:lang w:val="en-AU"/>
        </w:rPr>
        <w:t>on</w:t>
      </w:r>
      <w:r w:rsidR="00CA255E" w:rsidRPr="006F2724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r w:rsidR="00123968" w:rsidRPr="006F2724">
        <w:rPr>
          <w:rFonts w:ascii="Calibri" w:hAnsi="Calibri" w:cs="Calibri"/>
          <w:sz w:val="32"/>
          <w:szCs w:val="32"/>
          <w:lang w:val="en-AU"/>
        </w:rPr>
        <w:t>03 9286 7800,</w:t>
      </w:r>
      <w:r w:rsidR="00CA6ADD" w:rsidRPr="006F2724">
        <w:rPr>
          <w:rFonts w:ascii="Calibri" w:hAnsi="Calibri" w:cs="Calibri"/>
          <w:b/>
          <w:sz w:val="32"/>
          <w:szCs w:val="32"/>
          <w:lang w:val="en-AU"/>
        </w:rPr>
        <w:t xml:space="preserve"> </w:t>
      </w:r>
      <w:r w:rsidRPr="006F2724">
        <w:rPr>
          <w:rFonts w:ascii="Calibri" w:hAnsi="Calibri" w:cs="Calibri"/>
          <w:sz w:val="32"/>
          <w:szCs w:val="32"/>
          <w:lang w:val="en-AU"/>
        </w:rPr>
        <w:t>or</w:t>
      </w:r>
      <w:r w:rsidR="00EF3481" w:rsidRPr="006F2724">
        <w:rPr>
          <w:rFonts w:ascii="Calibri" w:hAnsi="Calibri" w:cs="Calibri"/>
          <w:sz w:val="32"/>
          <w:szCs w:val="32"/>
          <w:lang w:val="en-AU"/>
        </w:rPr>
        <w:t xml:space="preserve"> </w:t>
      </w:r>
      <w:r w:rsidR="00123968" w:rsidRPr="006F2724">
        <w:rPr>
          <w:rFonts w:ascii="Calibri" w:hAnsi="Calibri" w:cs="Calibri"/>
          <w:sz w:val="32"/>
          <w:szCs w:val="32"/>
          <w:lang w:val="en-AU"/>
        </w:rPr>
        <w:t xml:space="preserve">at </w:t>
      </w:r>
      <w:hyperlink r:id="rId10" w:history="1">
        <w:r w:rsidR="00C40B2F" w:rsidRPr="006F2724">
          <w:rPr>
            <w:rStyle w:val="Hyperlink"/>
            <w:rFonts w:ascii="Calibri" w:hAnsi="Calibri" w:cs="Calibri"/>
            <w:sz w:val="32"/>
            <w:szCs w:val="32"/>
            <w:lang w:val="en-AU"/>
          </w:rPr>
          <w:t>bridget.jolley@wdv.org.au</w:t>
        </w:r>
      </w:hyperlink>
    </w:p>
    <w:p w14:paraId="1D9EFC62" w14:textId="77777777" w:rsidR="006F2724" w:rsidRPr="006F2724" w:rsidRDefault="006F2724" w:rsidP="006F2724">
      <w:pPr>
        <w:spacing w:line="276" w:lineRule="auto"/>
        <w:rPr>
          <w:rFonts w:ascii="Calibri" w:hAnsi="Calibri" w:cs="Calibri"/>
          <w:color w:val="0000FF"/>
          <w:sz w:val="24"/>
          <w:szCs w:val="24"/>
          <w:u w:val="single"/>
          <w:lang w:val="en-AU"/>
        </w:rPr>
      </w:pPr>
    </w:p>
    <w:p w14:paraId="48F39B45" w14:textId="3B91E11F" w:rsidR="00A00AC3" w:rsidRPr="006F2724" w:rsidRDefault="006F2724" w:rsidP="006F2724">
      <w:pPr>
        <w:spacing w:line="276" w:lineRule="auto"/>
        <w:jc w:val="center"/>
        <w:rPr>
          <w:rFonts w:ascii="Calibri" w:hAnsi="Calibri" w:cs="Calibri"/>
          <w:b/>
          <w:sz w:val="40"/>
          <w:szCs w:val="40"/>
          <w:u w:val="single"/>
          <w:lang w:val="en-AU"/>
        </w:rPr>
      </w:pPr>
      <w:r w:rsidRPr="006F2724">
        <w:rPr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69F4D" wp14:editId="6F407AD5">
                <wp:simplePos x="0" y="0"/>
                <wp:positionH relativeFrom="column">
                  <wp:posOffset>-370663</wp:posOffset>
                </wp:positionH>
                <wp:positionV relativeFrom="paragraph">
                  <wp:posOffset>420916</wp:posOffset>
                </wp:positionV>
                <wp:extent cx="7272020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F1435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pt,33.15pt" to="543.4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" strokecolor="black [3213]"/>
            </w:pict>
          </mc:Fallback>
        </mc:AlternateContent>
      </w:r>
      <w:r w:rsidR="00BE6427" w:rsidRPr="006F2724">
        <w:rPr>
          <w:rFonts w:ascii="Calibri" w:hAnsi="Calibri" w:cs="Calibri"/>
          <w:b/>
          <w:sz w:val="40"/>
          <w:szCs w:val="40"/>
          <w:u w:val="single"/>
          <w:lang w:val="en-AU"/>
        </w:rPr>
        <w:t>Applications close: 5</w:t>
      </w:r>
      <w:r w:rsidR="00123968" w:rsidRPr="006F2724">
        <w:rPr>
          <w:rFonts w:ascii="Calibri" w:hAnsi="Calibri" w:cs="Calibri"/>
          <w:b/>
          <w:sz w:val="40"/>
          <w:szCs w:val="40"/>
          <w:u w:val="single"/>
          <w:lang w:val="en-AU"/>
        </w:rPr>
        <w:t xml:space="preserve">pm, </w:t>
      </w:r>
      <w:r w:rsidR="00E85CCA">
        <w:rPr>
          <w:rFonts w:ascii="Calibri" w:hAnsi="Calibri" w:cs="Calibri"/>
          <w:b/>
          <w:sz w:val="40"/>
          <w:szCs w:val="40"/>
          <w:u w:val="single"/>
          <w:lang w:val="en-AU"/>
        </w:rPr>
        <w:t>Monday 16</w:t>
      </w:r>
      <w:r w:rsidRPr="006F2724">
        <w:rPr>
          <w:rFonts w:ascii="Calibri" w:hAnsi="Calibri" w:cs="Calibri"/>
          <w:b/>
          <w:sz w:val="40"/>
          <w:szCs w:val="40"/>
          <w:u w:val="single"/>
          <w:vertAlign w:val="superscript"/>
          <w:lang w:val="en-AU"/>
        </w:rPr>
        <w:t>th</w:t>
      </w:r>
      <w:r>
        <w:rPr>
          <w:rFonts w:ascii="Calibri" w:hAnsi="Calibri" w:cs="Calibri"/>
          <w:b/>
          <w:sz w:val="40"/>
          <w:szCs w:val="40"/>
          <w:u w:val="single"/>
          <w:lang w:val="en-AU"/>
        </w:rPr>
        <w:t xml:space="preserve"> September</w:t>
      </w:r>
      <w:r w:rsidR="00123968" w:rsidRPr="006F2724">
        <w:rPr>
          <w:rFonts w:ascii="Calibri" w:hAnsi="Calibri" w:cs="Calibri"/>
          <w:b/>
          <w:sz w:val="40"/>
          <w:szCs w:val="40"/>
          <w:u w:val="single"/>
          <w:lang w:val="en-AU"/>
        </w:rPr>
        <w:t xml:space="preserve"> 2019</w:t>
      </w:r>
    </w:p>
    <w:p w14:paraId="67DC320D" w14:textId="6BCAB3ED" w:rsidR="006F2724" w:rsidRPr="006F2724" w:rsidRDefault="006F2724" w:rsidP="006F2724">
      <w:pPr>
        <w:spacing w:line="276" w:lineRule="auto"/>
        <w:rPr>
          <w:rFonts w:ascii="Calibri" w:hAnsi="Calibri" w:cs="Calibri"/>
          <w:b/>
          <w:sz w:val="10"/>
          <w:szCs w:val="10"/>
          <w:u w:val="single"/>
          <w:lang w:val="en-AU"/>
        </w:rPr>
      </w:pPr>
    </w:p>
    <w:p w14:paraId="7212FBA8" w14:textId="1F94BBA6" w:rsidR="00123968" w:rsidRPr="006F2724" w:rsidRDefault="00AF7BAC" w:rsidP="00A00AC3">
      <w:pPr>
        <w:spacing w:line="276" w:lineRule="auto"/>
        <w:rPr>
          <w:rFonts w:ascii="Calibri" w:hAnsi="Calibri" w:cs="Calibri"/>
          <w:sz w:val="28"/>
          <w:szCs w:val="28"/>
          <w:lang w:val="en-AU"/>
        </w:rPr>
      </w:pPr>
      <w:r w:rsidRPr="006F2724">
        <w:rPr>
          <w:rFonts w:ascii="Calibri" w:hAnsi="Calibri" w:cs="Calibri"/>
          <w:sz w:val="28"/>
          <w:szCs w:val="28"/>
          <w:lang w:val="en-AU"/>
        </w:rPr>
        <w:t>The Enabling Women Leadership Program is supported by:</w:t>
      </w:r>
    </w:p>
    <w:p w14:paraId="5CA258BD" w14:textId="27EF9C68" w:rsidR="00AF7BAC" w:rsidRPr="00D76F77" w:rsidRDefault="006F2724" w:rsidP="00372413">
      <w:pPr>
        <w:spacing w:after="120" w:line="312" w:lineRule="auto"/>
        <w:rPr>
          <w:rFonts w:ascii="Arial" w:hAnsi="Arial" w:cs="Arial"/>
          <w:b/>
          <w:sz w:val="2"/>
          <w:szCs w:val="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39DC36C8" wp14:editId="4AB2F89A">
            <wp:simplePos x="0" y="0"/>
            <wp:positionH relativeFrom="column">
              <wp:posOffset>-306410</wp:posOffset>
            </wp:positionH>
            <wp:positionV relativeFrom="paragraph">
              <wp:posOffset>103505</wp:posOffset>
            </wp:positionV>
            <wp:extent cx="7102475" cy="1483360"/>
            <wp:effectExtent l="0" t="0" r="3175" b="2540"/>
            <wp:wrapNone/>
            <wp:docPr id="1" name="Picture 1" descr="- The Portland House Foundation&#10;- Women with Disabilities Victoria, empowering women&#10;- City of Greater Bendigo&#10;- Women's Health Loddon Mallee&#10;- Intereach&#10;- Amicus, one person at a time&#10;- Centre for Non-Violence, ending violence against women &amp; children&#10;- APM, employment services" title="Reference Group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7BAC" w:rsidRPr="00D76F77" w:rsidSect="006F272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077" w:right="851" w:bottom="567" w:left="851" w:header="289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4D270" w14:textId="77777777" w:rsidR="00996E01" w:rsidRDefault="00996E01" w:rsidP="001C065B">
      <w:r>
        <w:separator/>
      </w:r>
    </w:p>
  </w:endnote>
  <w:endnote w:type="continuationSeparator" w:id="0">
    <w:p w14:paraId="3F102C27" w14:textId="77777777" w:rsidR="00996E01" w:rsidRDefault="00996E01" w:rsidP="001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0CB3" w14:textId="301C4872" w:rsidR="00A00AC3" w:rsidRDefault="00F92C5B">
    <w:pPr>
      <w:pStyle w:val="Footer"/>
    </w:pPr>
    <w:r>
      <w:rPr>
        <w:noProof/>
        <w:lang w:val="en-AU" w:eastAsia="en-AU"/>
      </w:rPr>
      <w:drawing>
        <wp:anchor distT="0" distB="0" distL="0" distR="0" simplePos="0" relativeHeight="251666432" behindDoc="0" locked="0" layoutInCell="1" allowOverlap="1" wp14:anchorId="7AE477C5" wp14:editId="01F232B1">
          <wp:simplePos x="0" y="0"/>
          <wp:positionH relativeFrom="page">
            <wp:posOffset>-7206</wp:posOffset>
          </wp:positionH>
          <wp:positionV relativeFrom="page">
            <wp:posOffset>10273665</wp:posOffset>
          </wp:positionV>
          <wp:extent cx="7559239" cy="445431"/>
          <wp:effectExtent l="0" t="0" r="3810" b="0"/>
          <wp:wrapNone/>
          <wp:docPr id="16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239" cy="44543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B9F8" w14:textId="73CA39E7" w:rsidR="001D18E5" w:rsidRDefault="001D18E5">
    <w:pPr>
      <w:pStyle w:val="Footer"/>
    </w:pPr>
    <w:r>
      <w:rPr>
        <w:noProof/>
        <w:lang w:val="en-AU" w:eastAsia="en-AU"/>
      </w:rPr>
      <w:drawing>
        <wp:anchor distT="0" distB="0" distL="0" distR="0" simplePos="0" relativeHeight="251664384" behindDoc="0" locked="0" layoutInCell="1" allowOverlap="1" wp14:anchorId="4A6A352B" wp14:editId="1AB35337">
          <wp:simplePos x="0" y="0"/>
          <wp:positionH relativeFrom="page">
            <wp:posOffset>20955</wp:posOffset>
          </wp:positionH>
          <wp:positionV relativeFrom="page">
            <wp:posOffset>10281580</wp:posOffset>
          </wp:positionV>
          <wp:extent cx="7559239" cy="445431"/>
          <wp:effectExtent l="0" t="0" r="3810" b="0"/>
          <wp:wrapNone/>
          <wp:docPr id="19" name="image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239" cy="44543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1F08F" w14:textId="77777777" w:rsidR="00996E01" w:rsidRDefault="00996E01" w:rsidP="001C065B">
      <w:r>
        <w:separator/>
      </w:r>
    </w:p>
  </w:footnote>
  <w:footnote w:type="continuationSeparator" w:id="0">
    <w:p w14:paraId="53AADF19" w14:textId="77777777" w:rsidR="00996E01" w:rsidRDefault="00996E01" w:rsidP="001C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ECFD9" w14:textId="2B662874" w:rsidR="007D6A8C" w:rsidRDefault="007D6A8C" w:rsidP="00977C31">
    <w:pPr>
      <w:pStyle w:val="Header"/>
      <w:tabs>
        <w:tab w:val="clear" w:pos="8640"/>
        <w:tab w:val="right" w:pos="93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8ACE" w14:textId="4CAFA374" w:rsidR="00D86395" w:rsidRDefault="00040FBF">
    <w:pPr>
      <w:pStyle w:val="Header"/>
    </w:pPr>
    <w:r w:rsidRPr="00D8639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F0E8B89" wp14:editId="298B7DC2">
          <wp:simplePos x="0" y="0"/>
          <wp:positionH relativeFrom="column">
            <wp:posOffset>3830510</wp:posOffset>
          </wp:positionH>
          <wp:positionV relativeFrom="paragraph">
            <wp:posOffset>67310</wp:posOffset>
          </wp:positionV>
          <wp:extent cx="2703756" cy="814679"/>
          <wp:effectExtent l="0" t="0" r="1905" b="5080"/>
          <wp:wrapNone/>
          <wp:docPr id="17" name="Picture 17" descr="City of Greater Bendigo logo, and Portland House Foundation.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ty of Greater Bendigo logo, and Portland House Foundation logo" title="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756" cy="814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395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12E7A20E" wp14:editId="400BD49D">
          <wp:simplePos x="0" y="0"/>
          <wp:positionH relativeFrom="column">
            <wp:posOffset>1979</wp:posOffset>
          </wp:positionH>
          <wp:positionV relativeFrom="paragraph">
            <wp:posOffset>177800</wp:posOffset>
          </wp:positionV>
          <wp:extent cx="3561906" cy="651690"/>
          <wp:effectExtent l="0" t="0" r="635" b="0"/>
          <wp:wrapNone/>
          <wp:docPr id="18" name="Picture 18" descr="Women with Disabilities Victorian, empowering Women" title="WD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dvserver2\company\Communications\Branding &amp; Stationery\Logos\WDV Logos\WDV logo - Dark Purp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906" cy="65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009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A7DA6"/>
    <w:multiLevelType w:val="hybridMultilevel"/>
    <w:tmpl w:val="241A8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4259"/>
    <w:multiLevelType w:val="hybridMultilevel"/>
    <w:tmpl w:val="593CC0D8"/>
    <w:lvl w:ilvl="0" w:tplc="4FCC94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0C99"/>
    <w:multiLevelType w:val="hybridMultilevel"/>
    <w:tmpl w:val="FB105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740E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9E1D47"/>
    <w:multiLevelType w:val="multilevel"/>
    <w:tmpl w:val="3F88D99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CA62A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274E21"/>
    <w:multiLevelType w:val="hybridMultilevel"/>
    <w:tmpl w:val="E4D4207C"/>
    <w:lvl w:ilvl="0" w:tplc="4A00730A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864EB"/>
    <w:multiLevelType w:val="hybridMultilevel"/>
    <w:tmpl w:val="B2E6C2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5B2BF9"/>
    <w:multiLevelType w:val="hybridMultilevel"/>
    <w:tmpl w:val="2B049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7037B0"/>
    <w:multiLevelType w:val="hybridMultilevel"/>
    <w:tmpl w:val="527E3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01D2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6C"/>
    <w:rsid w:val="00000479"/>
    <w:rsid w:val="000012FB"/>
    <w:rsid w:val="00012B98"/>
    <w:rsid w:val="00023960"/>
    <w:rsid w:val="00027033"/>
    <w:rsid w:val="00033288"/>
    <w:rsid w:val="000404D8"/>
    <w:rsid w:val="0004068B"/>
    <w:rsid w:val="00040FBF"/>
    <w:rsid w:val="000453C7"/>
    <w:rsid w:val="00052ED1"/>
    <w:rsid w:val="00054646"/>
    <w:rsid w:val="0006588B"/>
    <w:rsid w:val="00067D7A"/>
    <w:rsid w:val="00070E2B"/>
    <w:rsid w:val="000832A3"/>
    <w:rsid w:val="00084416"/>
    <w:rsid w:val="000A5FF7"/>
    <w:rsid w:val="000B0FAA"/>
    <w:rsid w:val="000B7A9F"/>
    <w:rsid w:val="000C2598"/>
    <w:rsid w:val="000E70F8"/>
    <w:rsid w:val="000F1FE1"/>
    <w:rsid w:val="001007C8"/>
    <w:rsid w:val="00103186"/>
    <w:rsid w:val="001061DF"/>
    <w:rsid w:val="001072B6"/>
    <w:rsid w:val="00107FD4"/>
    <w:rsid w:val="001150D8"/>
    <w:rsid w:val="00116F11"/>
    <w:rsid w:val="001171F3"/>
    <w:rsid w:val="00120C52"/>
    <w:rsid w:val="00123968"/>
    <w:rsid w:val="0014604E"/>
    <w:rsid w:val="00150A81"/>
    <w:rsid w:val="00156EB0"/>
    <w:rsid w:val="00157E80"/>
    <w:rsid w:val="00160A66"/>
    <w:rsid w:val="00161807"/>
    <w:rsid w:val="00183001"/>
    <w:rsid w:val="001853D6"/>
    <w:rsid w:val="00191540"/>
    <w:rsid w:val="0019421A"/>
    <w:rsid w:val="001A27DE"/>
    <w:rsid w:val="001B7E64"/>
    <w:rsid w:val="001C065B"/>
    <w:rsid w:val="001C434F"/>
    <w:rsid w:val="001C5E80"/>
    <w:rsid w:val="001D090E"/>
    <w:rsid w:val="001D18E5"/>
    <w:rsid w:val="001D7E45"/>
    <w:rsid w:val="0025127E"/>
    <w:rsid w:val="0025505E"/>
    <w:rsid w:val="002640D2"/>
    <w:rsid w:val="002716E3"/>
    <w:rsid w:val="00272714"/>
    <w:rsid w:val="00274855"/>
    <w:rsid w:val="002751DB"/>
    <w:rsid w:val="00275C18"/>
    <w:rsid w:val="00276777"/>
    <w:rsid w:val="00281058"/>
    <w:rsid w:val="002C06AD"/>
    <w:rsid w:val="002C411F"/>
    <w:rsid w:val="002C7C10"/>
    <w:rsid w:val="002D7C05"/>
    <w:rsid w:val="002E042E"/>
    <w:rsid w:val="002E22E4"/>
    <w:rsid w:val="002E2619"/>
    <w:rsid w:val="002E3264"/>
    <w:rsid w:val="002E51C4"/>
    <w:rsid w:val="002F0F92"/>
    <w:rsid w:val="003068F6"/>
    <w:rsid w:val="00313F31"/>
    <w:rsid w:val="00317324"/>
    <w:rsid w:val="003241D6"/>
    <w:rsid w:val="00331AB2"/>
    <w:rsid w:val="003539FB"/>
    <w:rsid w:val="00363A5D"/>
    <w:rsid w:val="003648B5"/>
    <w:rsid w:val="00372413"/>
    <w:rsid w:val="003802A4"/>
    <w:rsid w:val="00381E48"/>
    <w:rsid w:val="00382005"/>
    <w:rsid w:val="00392588"/>
    <w:rsid w:val="003A73AF"/>
    <w:rsid w:val="003D5E96"/>
    <w:rsid w:val="003E435F"/>
    <w:rsid w:val="003E6708"/>
    <w:rsid w:val="003F186D"/>
    <w:rsid w:val="003F2B80"/>
    <w:rsid w:val="003F4E52"/>
    <w:rsid w:val="003F66B8"/>
    <w:rsid w:val="00412BDF"/>
    <w:rsid w:val="0041761D"/>
    <w:rsid w:val="0042227C"/>
    <w:rsid w:val="004233E9"/>
    <w:rsid w:val="004368CD"/>
    <w:rsid w:val="0043727D"/>
    <w:rsid w:val="00440C1E"/>
    <w:rsid w:val="004475E2"/>
    <w:rsid w:val="00447F1E"/>
    <w:rsid w:val="004502EF"/>
    <w:rsid w:val="00464405"/>
    <w:rsid w:val="00465200"/>
    <w:rsid w:val="00474ABB"/>
    <w:rsid w:val="00480027"/>
    <w:rsid w:val="00487966"/>
    <w:rsid w:val="00492471"/>
    <w:rsid w:val="0049497B"/>
    <w:rsid w:val="00497906"/>
    <w:rsid w:val="004B47F0"/>
    <w:rsid w:val="004C0AAE"/>
    <w:rsid w:val="004E6F1C"/>
    <w:rsid w:val="004F426C"/>
    <w:rsid w:val="00512F52"/>
    <w:rsid w:val="00522004"/>
    <w:rsid w:val="00536F79"/>
    <w:rsid w:val="0054154F"/>
    <w:rsid w:val="005428B2"/>
    <w:rsid w:val="005441BF"/>
    <w:rsid w:val="005452D6"/>
    <w:rsid w:val="00545FB5"/>
    <w:rsid w:val="00554E6A"/>
    <w:rsid w:val="0056316E"/>
    <w:rsid w:val="0056458F"/>
    <w:rsid w:val="00564B04"/>
    <w:rsid w:val="00566C5E"/>
    <w:rsid w:val="00573361"/>
    <w:rsid w:val="005848A2"/>
    <w:rsid w:val="00584F02"/>
    <w:rsid w:val="00586B7B"/>
    <w:rsid w:val="0058740A"/>
    <w:rsid w:val="00587696"/>
    <w:rsid w:val="00591BE3"/>
    <w:rsid w:val="005B42C6"/>
    <w:rsid w:val="005B7E38"/>
    <w:rsid w:val="005C237C"/>
    <w:rsid w:val="005C33F6"/>
    <w:rsid w:val="005C506C"/>
    <w:rsid w:val="005E687E"/>
    <w:rsid w:val="005E6C18"/>
    <w:rsid w:val="005E7C55"/>
    <w:rsid w:val="005F4FB2"/>
    <w:rsid w:val="0060357A"/>
    <w:rsid w:val="00606B89"/>
    <w:rsid w:val="0061348F"/>
    <w:rsid w:val="00616C11"/>
    <w:rsid w:val="00632035"/>
    <w:rsid w:val="00636B67"/>
    <w:rsid w:val="006675C1"/>
    <w:rsid w:val="006843C4"/>
    <w:rsid w:val="00686383"/>
    <w:rsid w:val="00694209"/>
    <w:rsid w:val="006950BF"/>
    <w:rsid w:val="006A339C"/>
    <w:rsid w:val="006B3E57"/>
    <w:rsid w:val="006B4AB9"/>
    <w:rsid w:val="006C0842"/>
    <w:rsid w:val="006C149E"/>
    <w:rsid w:val="006C3DDD"/>
    <w:rsid w:val="006D3D34"/>
    <w:rsid w:val="006E5BD8"/>
    <w:rsid w:val="006E76E5"/>
    <w:rsid w:val="006F2724"/>
    <w:rsid w:val="006F6114"/>
    <w:rsid w:val="007053C7"/>
    <w:rsid w:val="00705E38"/>
    <w:rsid w:val="00711182"/>
    <w:rsid w:val="00714A87"/>
    <w:rsid w:val="00723EE8"/>
    <w:rsid w:val="007343BB"/>
    <w:rsid w:val="007351AB"/>
    <w:rsid w:val="00755714"/>
    <w:rsid w:val="00760928"/>
    <w:rsid w:val="007653F2"/>
    <w:rsid w:val="00767E0E"/>
    <w:rsid w:val="007705F4"/>
    <w:rsid w:val="007717B7"/>
    <w:rsid w:val="00772B16"/>
    <w:rsid w:val="00773D34"/>
    <w:rsid w:val="007868E7"/>
    <w:rsid w:val="00791DC7"/>
    <w:rsid w:val="007A567E"/>
    <w:rsid w:val="007A6F86"/>
    <w:rsid w:val="007B554A"/>
    <w:rsid w:val="007C448F"/>
    <w:rsid w:val="007C5036"/>
    <w:rsid w:val="007D6A8C"/>
    <w:rsid w:val="007E1599"/>
    <w:rsid w:val="007F3E60"/>
    <w:rsid w:val="008044F9"/>
    <w:rsid w:val="008107C4"/>
    <w:rsid w:val="0081293D"/>
    <w:rsid w:val="008215C6"/>
    <w:rsid w:val="00822789"/>
    <w:rsid w:val="00826628"/>
    <w:rsid w:val="008415A4"/>
    <w:rsid w:val="00846B0B"/>
    <w:rsid w:val="008571B8"/>
    <w:rsid w:val="00862EDE"/>
    <w:rsid w:val="00881002"/>
    <w:rsid w:val="00881663"/>
    <w:rsid w:val="008839A8"/>
    <w:rsid w:val="0088517F"/>
    <w:rsid w:val="008A3EF3"/>
    <w:rsid w:val="008B28BA"/>
    <w:rsid w:val="008B6776"/>
    <w:rsid w:val="008C66CD"/>
    <w:rsid w:val="008E0950"/>
    <w:rsid w:val="008E157C"/>
    <w:rsid w:val="008E1B4C"/>
    <w:rsid w:val="008F08E2"/>
    <w:rsid w:val="009048E0"/>
    <w:rsid w:val="00914FC5"/>
    <w:rsid w:val="00916278"/>
    <w:rsid w:val="00917285"/>
    <w:rsid w:val="00921A78"/>
    <w:rsid w:val="00925072"/>
    <w:rsid w:val="00941914"/>
    <w:rsid w:val="00952FD8"/>
    <w:rsid w:val="009560F4"/>
    <w:rsid w:val="00964AFB"/>
    <w:rsid w:val="00971391"/>
    <w:rsid w:val="00977C31"/>
    <w:rsid w:val="0098366A"/>
    <w:rsid w:val="009870E7"/>
    <w:rsid w:val="00995E6F"/>
    <w:rsid w:val="00996E01"/>
    <w:rsid w:val="009A0702"/>
    <w:rsid w:val="009A317B"/>
    <w:rsid w:val="009A522A"/>
    <w:rsid w:val="009D258B"/>
    <w:rsid w:val="009D7F14"/>
    <w:rsid w:val="009E0053"/>
    <w:rsid w:val="009E5B1E"/>
    <w:rsid w:val="00A00AC3"/>
    <w:rsid w:val="00A03BEB"/>
    <w:rsid w:val="00A21A3C"/>
    <w:rsid w:val="00A22557"/>
    <w:rsid w:val="00A22832"/>
    <w:rsid w:val="00A27155"/>
    <w:rsid w:val="00A5517A"/>
    <w:rsid w:val="00A6780D"/>
    <w:rsid w:val="00A72150"/>
    <w:rsid w:val="00A84693"/>
    <w:rsid w:val="00AA38DA"/>
    <w:rsid w:val="00AB4930"/>
    <w:rsid w:val="00AC2282"/>
    <w:rsid w:val="00AE7B2A"/>
    <w:rsid w:val="00AF33CC"/>
    <w:rsid w:val="00AF739B"/>
    <w:rsid w:val="00AF79A0"/>
    <w:rsid w:val="00AF7BAC"/>
    <w:rsid w:val="00B20077"/>
    <w:rsid w:val="00B27B6C"/>
    <w:rsid w:val="00B33099"/>
    <w:rsid w:val="00B33310"/>
    <w:rsid w:val="00B35B06"/>
    <w:rsid w:val="00B41DFA"/>
    <w:rsid w:val="00B43C93"/>
    <w:rsid w:val="00B46C45"/>
    <w:rsid w:val="00B56462"/>
    <w:rsid w:val="00B61984"/>
    <w:rsid w:val="00B757B6"/>
    <w:rsid w:val="00B80FD8"/>
    <w:rsid w:val="00B84DFB"/>
    <w:rsid w:val="00BA0A9C"/>
    <w:rsid w:val="00BA45A0"/>
    <w:rsid w:val="00BA4813"/>
    <w:rsid w:val="00BA7728"/>
    <w:rsid w:val="00BB6C7B"/>
    <w:rsid w:val="00BC03BE"/>
    <w:rsid w:val="00BD7803"/>
    <w:rsid w:val="00BE6427"/>
    <w:rsid w:val="00BE75E4"/>
    <w:rsid w:val="00BE79C1"/>
    <w:rsid w:val="00BF16AD"/>
    <w:rsid w:val="00BF1F90"/>
    <w:rsid w:val="00BF371C"/>
    <w:rsid w:val="00BF5404"/>
    <w:rsid w:val="00BF55CA"/>
    <w:rsid w:val="00C0190F"/>
    <w:rsid w:val="00C059BF"/>
    <w:rsid w:val="00C059EC"/>
    <w:rsid w:val="00C116C2"/>
    <w:rsid w:val="00C2435C"/>
    <w:rsid w:val="00C309A7"/>
    <w:rsid w:val="00C33CE5"/>
    <w:rsid w:val="00C40606"/>
    <w:rsid w:val="00C40B2F"/>
    <w:rsid w:val="00C42FBF"/>
    <w:rsid w:val="00C47A79"/>
    <w:rsid w:val="00C53791"/>
    <w:rsid w:val="00C606A8"/>
    <w:rsid w:val="00C62984"/>
    <w:rsid w:val="00C85683"/>
    <w:rsid w:val="00C857AE"/>
    <w:rsid w:val="00C869C3"/>
    <w:rsid w:val="00C91D12"/>
    <w:rsid w:val="00C93D0F"/>
    <w:rsid w:val="00CA255E"/>
    <w:rsid w:val="00CA5268"/>
    <w:rsid w:val="00CA6ADD"/>
    <w:rsid w:val="00CB5335"/>
    <w:rsid w:val="00CC1944"/>
    <w:rsid w:val="00CE6EEE"/>
    <w:rsid w:val="00CF76B2"/>
    <w:rsid w:val="00D017AA"/>
    <w:rsid w:val="00D01981"/>
    <w:rsid w:val="00D10E3A"/>
    <w:rsid w:val="00D133E7"/>
    <w:rsid w:val="00D16EEC"/>
    <w:rsid w:val="00D22397"/>
    <w:rsid w:val="00D226BF"/>
    <w:rsid w:val="00D461AA"/>
    <w:rsid w:val="00D46E3A"/>
    <w:rsid w:val="00D51871"/>
    <w:rsid w:val="00D5611B"/>
    <w:rsid w:val="00D61BCA"/>
    <w:rsid w:val="00D64A0A"/>
    <w:rsid w:val="00D65ABE"/>
    <w:rsid w:val="00D76F77"/>
    <w:rsid w:val="00D80965"/>
    <w:rsid w:val="00D86395"/>
    <w:rsid w:val="00D87741"/>
    <w:rsid w:val="00D91F36"/>
    <w:rsid w:val="00DF26DF"/>
    <w:rsid w:val="00DF57FA"/>
    <w:rsid w:val="00DF6762"/>
    <w:rsid w:val="00E06A8F"/>
    <w:rsid w:val="00E13A98"/>
    <w:rsid w:val="00E142B1"/>
    <w:rsid w:val="00E21D23"/>
    <w:rsid w:val="00E31EC6"/>
    <w:rsid w:val="00E43998"/>
    <w:rsid w:val="00E6280B"/>
    <w:rsid w:val="00E64726"/>
    <w:rsid w:val="00E76E66"/>
    <w:rsid w:val="00E85CCA"/>
    <w:rsid w:val="00E87754"/>
    <w:rsid w:val="00EA7F62"/>
    <w:rsid w:val="00EB1F18"/>
    <w:rsid w:val="00EC3B40"/>
    <w:rsid w:val="00EC4921"/>
    <w:rsid w:val="00ED01D6"/>
    <w:rsid w:val="00ED358C"/>
    <w:rsid w:val="00ED3992"/>
    <w:rsid w:val="00ED5450"/>
    <w:rsid w:val="00ED5984"/>
    <w:rsid w:val="00EF3481"/>
    <w:rsid w:val="00EF365A"/>
    <w:rsid w:val="00EF5D9D"/>
    <w:rsid w:val="00EF64F2"/>
    <w:rsid w:val="00F07C25"/>
    <w:rsid w:val="00F15A43"/>
    <w:rsid w:val="00F17CFB"/>
    <w:rsid w:val="00F24687"/>
    <w:rsid w:val="00F2541D"/>
    <w:rsid w:val="00F27EDC"/>
    <w:rsid w:val="00F35693"/>
    <w:rsid w:val="00F62905"/>
    <w:rsid w:val="00F70442"/>
    <w:rsid w:val="00F851ED"/>
    <w:rsid w:val="00F92C5B"/>
    <w:rsid w:val="00FA7E53"/>
    <w:rsid w:val="00FB5B24"/>
    <w:rsid w:val="00FE5B60"/>
    <w:rsid w:val="00FE5F75"/>
    <w:rsid w:val="00FF010A"/>
    <w:rsid w:val="00FF1045"/>
    <w:rsid w:val="00FF1AE8"/>
    <w:rsid w:val="00FF5C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642E7"/>
  <w15:docId w15:val="{08E12229-4D84-48DC-B62C-6864FB48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B68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B6C"/>
  </w:style>
  <w:style w:type="paragraph" w:styleId="Footer">
    <w:name w:val="footer"/>
    <w:basedOn w:val="Normal"/>
    <w:link w:val="FooterChar"/>
    <w:uiPriority w:val="99"/>
    <w:unhideWhenUsed/>
    <w:rsid w:val="00B27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B6C"/>
  </w:style>
  <w:style w:type="paragraph" w:styleId="BalloonText">
    <w:name w:val="Balloon Text"/>
    <w:basedOn w:val="Normal"/>
    <w:link w:val="BalloonTextChar"/>
    <w:uiPriority w:val="99"/>
    <w:semiHidden/>
    <w:unhideWhenUsed/>
    <w:rsid w:val="0069420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942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4209"/>
    <w:rPr>
      <w:color w:val="0000FF"/>
      <w:u w:val="single"/>
    </w:rPr>
  </w:style>
  <w:style w:type="character" w:styleId="Strong">
    <w:name w:val="Strong"/>
    <w:uiPriority w:val="22"/>
    <w:qFormat/>
    <w:rsid w:val="000F1FE1"/>
    <w:rPr>
      <w:b/>
      <w:bCs/>
    </w:rPr>
  </w:style>
  <w:style w:type="table" w:styleId="TableGrid">
    <w:name w:val="Table Grid"/>
    <w:basedOn w:val="TableNormal"/>
    <w:uiPriority w:val="59"/>
    <w:rsid w:val="0035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0832A3"/>
    <w:rPr>
      <w:color w:val="808080"/>
    </w:rPr>
  </w:style>
  <w:style w:type="character" w:styleId="FollowedHyperlink">
    <w:name w:val="FollowedHyperlink"/>
    <w:uiPriority w:val="99"/>
    <w:semiHidden/>
    <w:unhideWhenUsed/>
    <w:rsid w:val="00B43C93"/>
    <w:rPr>
      <w:color w:val="954F72"/>
      <w:u w:val="single"/>
    </w:rPr>
  </w:style>
  <w:style w:type="paragraph" w:styleId="ListParagraph">
    <w:name w:val="List Paragraph"/>
    <w:basedOn w:val="Normal"/>
    <w:uiPriority w:val="72"/>
    <w:rsid w:val="002E2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3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3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310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8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8E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1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dget.jolley@wdv.org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idget.jolley@wdv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dget.jolley@wdv.org.a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724E-943D-44E6-A3D9-2E217B40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f</Company>
  <LinksUpToDate>false</LinksUpToDate>
  <CharactersWithSpaces>3195</CharactersWithSpaces>
  <SharedDoc>false</SharedDoc>
  <HLinks>
    <vt:vector size="18" baseType="variant">
      <vt:variant>
        <vt:i4>1638465</vt:i4>
      </vt:variant>
      <vt:variant>
        <vt:i4>3</vt:i4>
      </vt:variant>
      <vt:variant>
        <vt:i4>0</vt:i4>
      </vt:variant>
      <vt:variant>
        <vt:i4>5</vt:i4>
      </vt:variant>
      <vt:variant>
        <vt:lpwstr>mailto:carly.myers@wdv.org.au</vt:lpwstr>
      </vt:variant>
      <vt:variant>
        <vt:lpwstr/>
      </vt:variant>
      <vt:variant>
        <vt:i4>1638465</vt:i4>
      </vt:variant>
      <vt:variant>
        <vt:i4>0</vt:i4>
      </vt:variant>
      <vt:variant>
        <vt:i4>0</vt:i4>
      </vt:variant>
      <vt:variant>
        <vt:i4>5</vt:i4>
      </vt:variant>
      <vt:variant>
        <vt:lpwstr>mailto:carly.myers@wdv.org.au</vt:lpwstr>
      </vt:variant>
      <vt:variant>
        <vt:lpwstr/>
      </vt:variant>
      <vt:variant>
        <vt:i4>393310</vt:i4>
      </vt:variant>
      <vt:variant>
        <vt:i4>-1</vt:i4>
      </vt:variant>
      <vt:variant>
        <vt:i4>2050</vt:i4>
      </vt:variant>
      <vt:variant>
        <vt:i4>1</vt:i4>
      </vt:variant>
      <vt:variant>
        <vt:lpwstr>cid:7e2e20a0-f8cb-4a74-b222-4be4ff9c9d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n</dc:creator>
  <cp:keywords/>
  <cp:lastModifiedBy>Nicole Smith</cp:lastModifiedBy>
  <cp:revision>2</cp:revision>
  <cp:lastPrinted>2019-08-19T06:06:00Z</cp:lastPrinted>
  <dcterms:created xsi:type="dcterms:W3CDTF">2019-08-20T01:03:00Z</dcterms:created>
  <dcterms:modified xsi:type="dcterms:W3CDTF">2019-08-2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95525</vt:lpwstr>
  </property>
  <property fmtid="{D5CDD505-2E9C-101B-9397-08002B2CF9AE}" pid="4" name="Objective-Title">
    <vt:lpwstr>Enabling Women Leadership Program - FINAL - Enabling Women Leadership Program. Participant Application Form 2018-12-07</vt:lpwstr>
  </property>
  <property fmtid="{D5CDD505-2E9C-101B-9397-08002B2CF9AE}" pid="5" name="Objective-Comment">
    <vt:lpwstr/>
  </property>
  <property fmtid="{D5CDD505-2E9C-101B-9397-08002B2CF9AE}" pid="6" name="Objective-CreationStamp">
    <vt:filetime>2018-12-06T22:55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11T04:41:48Z</vt:filetime>
  </property>
  <property fmtid="{D5CDD505-2E9C-101B-9397-08002B2CF9AE}" pid="10" name="Objective-ModificationStamp">
    <vt:filetime>2018-12-11T04:41:48Z</vt:filetime>
  </property>
  <property fmtid="{D5CDD505-2E9C-101B-9397-08002B2CF9AE}" pid="11" name="Objective-Owner">
    <vt:lpwstr>Paula Hearnden</vt:lpwstr>
  </property>
  <property fmtid="{D5CDD505-2E9C-101B-9397-08002B2CF9AE}" pid="12" name="Objective-Path">
    <vt:lpwstr>Objective Global Folder:Community Services:Disability:Enabling Women Leadership Program:</vt:lpwstr>
  </property>
  <property fmtid="{D5CDD505-2E9C-101B-9397-08002B2CF9AE}" pid="13" name="Objective-Parent">
    <vt:lpwstr>Enabling Women Leadership Progra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30451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